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0C4B" w14:textId="06EC9508" w:rsidR="00FE3A4F" w:rsidRDefault="00FE3A4F" w:rsidP="00FA1139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52459839"/>
    </w:p>
    <w:p w14:paraId="3D1E0A14" w14:textId="77777777" w:rsidR="00FE3A4F" w:rsidRDefault="00FE3A4F" w:rsidP="00FA1139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8BBF1D8" w14:textId="4C014348" w:rsidR="00FA1139" w:rsidRPr="00BC11EB" w:rsidRDefault="00FA1139" w:rsidP="00FA1139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>ANEXO 1</w:t>
      </w:r>
    </w:p>
    <w:p w14:paraId="75E1A764" w14:textId="77777777" w:rsidR="00FA1139" w:rsidRPr="00BC11EB" w:rsidRDefault="00FA1139" w:rsidP="00FA1139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>JUNTA DE ACLARACIONES</w:t>
      </w:r>
    </w:p>
    <w:p w14:paraId="3C3C49A5" w14:textId="1F0EBD21" w:rsidR="00FA1139" w:rsidRPr="00367D04" w:rsidRDefault="00FA1139" w:rsidP="00D3161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 xml:space="preserve">LICITACIÓN </w:t>
      </w:r>
      <w:r w:rsidRPr="00367D04">
        <w:rPr>
          <w:rFonts w:ascii="Century Gothic" w:hAnsi="Century Gothic"/>
          <w:b/>
          <w:bCs/>
          <w:sz w:val="18"/>
          <w:szCs w:val="18"/>
        </w:rPr>
        <w:t xml:space="preserve">PÚBLICA SIN CONCURRENCIA DEL COMITÉ </w:t>
      </w:r>
      <w:r w:rsidR="004D4ECB" w:rsidRPr="00367D04">
        <w:rPr>
          <w:rFonts w:ascii="Century Gothic" w:hAnsi="Century Gothic"/>
          <w:b/>
          <w:bCs/>
          <w:sz w:val="18"/>
          <w:szCs w:val="18"/>
        </w:rPr>
        <w:t>No. JIAS/S-2020-004</w:t>
      </w:r>
    </w:p>
    <w:p w14:paraId="5ADE0653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516470BD" w14:textId="77777777" w:rsidR="00FA1139" w:rsidRPr="00BC11EB" w:rsidRDefault="00FA1139" w:rsidP="00D171BE">
      <w:pPr>
        <w:spacing w:after="0" w:line="259" w:lineRule="auto"/>
        <w:ind w:left="0" w:right="0" w:firstLine="0"/>
        <w:jc w:val="right"/>
        <w:rPr>
          <w:rFonts w:ascii="Century Gothic" w:hAnsi="Century Gothic"/>
          <w:sz w:val="18"/>
          <w:szCs w:val="18"/>
        </w:rPr>
      </w:pPr>
    </w:p>
    <w:p w14:paraId="3793799D" w14:textId="35C3977A" w:rsidR="006658B3" w:rsidRPr="00BC11EB" w:rsidRDefault="006658B3" w:rsidP="006658B3">
      <w:pPr>
        <w:ind w:right="-11"/>
        <w:jc w:val="righ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2554801D" w14:textId="77777777" w:rsidR="006658B3" w:rsidRPr="00BC11EB" w:rsidRDefault="006658B3" w:rsidP="006658B3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57140142" w14:textId="2FAD459E" w:rsidR="00053056" w:rsidRPr="00BC11EB" w:rsidRDefault="00D875E7" w:rsidP="00053056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Unidad Centralizada de Compras</w:t>
      </w:r>
      <w:r w:rsidR="002B6D96" w:rsidRPr="00BC11EB">
        <w:rPr>
          <w:rStyle w:val="Referenciaintensa"/>
          <w:rFonts w:ascii="Century Gothic" w:hAnsi="Century Gothic"/>
          <w:sz w:val="18"/>
          <w:szCs w:val="18"/>
        </w:rPr>
        <w:t xml:space="preserve">. </w:t>
      </w:r>
    </w:p>
    <w:p w14:paraId="2AAD4E1A" w14:textId="420C0A2B" w:rsidR="00053056" w:rsidRPr="00BC11EB" w:rsidRDefault="00D875E7" w:rsidP="00053056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</w:t>
      </w:r>
      <w:r w:rsidR="002B6D96" w:rsidRPr="00BC11EB">
        <w:rPr>
          <w:rStyle w:val="Referenciaintensa"/>
          <w:rFonts w:ascii="Century Gothic" w:hAnsi="Century Gothic"/>
          <w:sz w:val="18"/>
          <w:szCs w:val="18"/>
        </w:rPr>
        <w:t>.</w:t>
      </w:r>
    </w:p>
    <w:p w14:paraId="267C5FEC" w14:textId="77777777" w:rsidR="00053056" w:rsidRPr="00BC11EB" w:rsidRDefault="00053056" w:rsidP="00053056">
      <w:pPr>
        <w:ind w:right="-11"/>
        <w:rPr>
          <w:rFonts w:ascii="Century Gothic" w:hAnsi="Century Gothic"/>
          <w:sz w:val="18"/>
          <w:szCs w:val="18"/>
        </w:rPr>
      </w:pPr>
    </w:p>
    <w:p w14:paraId="7C7A539A" w14:textId="62AEC731" w:rsidR="00D3161B" w:rsidRPr="00BC11EB" w:rsidRDefault="006658B3" w:rsidP="006658B3">
      <w:pPr>
        <w:ind w:right="0"/>
        <w:jc w:val="left"/>
        <w:rPr>
          <w:rFonts w:ascii="Century Gothic" w:hAnsi="Century Gothic"/>
          <w:sz w:val="18"/>
          <w:szCs w:val="18"/>
        </w:rPr>
      </w:pPr>
      <w:bookmarkStart w:id="1" w:name="_Hlk14695152"/>
      <w:r w:rsidRPr="00BC11EB">
        <w:rPr>
          <w:rFonts w:ascii="Century Gothic" w:hAnsi="Century Gothic"/>
          <w:b/>
          <w:bCs/>
          <w:sz w:val="18"/>
          <w:szCs w:val="18"/>
        </w:rPr>
        <w:t>PRESENTE</w:t>
      </w:r>
      <w:bookmarkEnd w:id="1"/>
    </w:p>
    <w:bookmarkEnd w:id="0"/>
    <w:p w14:paraId="7BE623B1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4A9765BD" w14:textId="27956C15" w:rsidR="009F0EA2" w:rsidRPr="00BC11EB" w:rsidRDefault="009F0EA2" w:rsidP="009F0EA2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Me dirijo a usted, para manifestar el interés de participar en la licitación pública </w:t>
      </w:r>
      <w:r w:rsidRPr="00E753D1">
        <w:rPr>
          <w:rFonts w:ascii="Century Gothic" w:hAnsi="Century Gothic"/>
          <w:color w:val="auto"/>
          <w:sz w:val="18"/>
          <w:szCs w:val="18"/>
        </w:rPr>
        <w:t xml:space="preserve">número </w:t>
      </w:r>
      <w:r w:rsidR="004D4ECB" w:rsidRPr="00E753D1">
        <w:rPr>
          <w:rFonts w:ascii="Century Gothic" w:hAnsi="Century Gothic"/>
          <w:color w:val="auto"/>
          <w:sz w:val="18"/>
          <w:szCs w:val="18"/>
        </w:rPr>
        <w:t>No. JIAS/S-2020-004</w:t>
      </w:r>
      <w:r w:rsidRPr="00BC11EB">
        <w:rPr>
          <w:rFonts w:ascii="Century Gothic" w:hAnsi="Century Gothic"/>
          <w:sz w:val="18"/>
          <w:szCs w:val="18"/>
        </w:rPr>
        <w:t xml:space="preserve">, para la </w:t>
      </w:r>
      <w:r w:rsidR="008567B7" w:rsidRPr="008567B7">
        <w:rPr>
          <w:rFonts w:ascii="Century Gothic" w:hAnsi="Century Gothic"/>
          <w:sz w:val="18"/>
          <w:szCs w:val="18"/>
        </w:rPr>
        <w:t>“Contratación de servicios en materia de impacto ambiental para 3 proyectos alineados a la gestión integral de residuos sólidos urbanos en la región Altos Sur en el ejercicio fiscal 2020.”</w:t>
      </w:r>
      <w:r w:rsidRPr="00BC11EB">
        <w:rPr>
          <w:rFonts w:ascii="Century Gothic" w:hAnsi="Century Gothic"/>
          <w:sz w:val="18"/>
          <w:szCs w:val="18"/>
        </w:rPr>
        <w:t>de mi representada -------- (NOMBRE DE LA EMPRESA) -------- (en caso de ser persona física, poner el nombre de éste) ----- con domicilio legal y</w:t>
      </w:r>
    </w:p>
    <w:p w14:paraId="489EB711" w14:textId="30999597" w:rsidR="009F0EA2" w:rsidRPr="00BC11EB" w:rsidRDefault="009F0EA2" w:rsidP="009F0EA2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fiscal en la calle ------, colonia ---------, en la ciudad de -----------, municipio de ----------, estado de -----------, C.P. -------------, teléfono ------------ y correo electrónico -------------.</w:t>
      </w:r>
    </w:p>
    <w:p w14:paraId="73376B7C" w14:textId="4FB9E406" w:rsidR="009F0EA2" w:rsidRPr="00BC11EB" w:rsidRDefault="009F0EA2" w:rsidP="009F0EA2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Manifiesto bajo protesta de decir verdad que mi representada se compromete a inscribirse en el Padrón de</w:t>
      </w:r>
      <w:r w:rsidR="003F62BB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Proveedores de la JI</w:t>
      </w:r>
      <w:r w:rsidR="003F62BB" w:rsidRPr="00BC11EB">
        <w:rPr>
          <w:rFonts w:ascii="Century Gothic" w:hAnsi="Century Gothic"/>
          <w:sz w:val="18"/>
          <w:szCs w:val="18"/>
        </w:rPr>
        <w:t>AS</w:t>
      </w:r>
      <w:r w:rsidRPr="00BC11EB">
        <w:rPr>
          <w:rFonts w:ascii="Century Gothic" w:hAnsi="Century Gothic"/>
          <w:sz w:val="18"/>
          <w:szCs w:val="18"/>
        </w:rPr>
        <w:t>, en caso de resultar adjudicado.</w:t>
      </w:r>
    </w:p>
    <w:p w14:paraId="732CFBA9" w14:textId="30236BDC" w:rsidR="00D3161B" w:rsidRPr="00BC11EB" w:rsidRDefault="009F0EA2" w:rsidP="009F0EA2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Lo anterior, para los efectos legales y administrativos a que haya lugar.</w:t>
      </w:r>
      <w:r w:rsidR="00D3161B" w:rsidRPr="00BC11EB">
        <w:rPr>
          <w:rFonts w:ascii="Century Gothic" w:hAnsi="Century Gothic"/>
          <w:sz w:val="18"/>
          <w:szCs w:val="18"/>
        </w:rPr>
        <w:t xml:space="preserve"> </w:t>
      </w:r>
    </w:p>
    <w:p w14:paraId="1FBF81B3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Manifiesto bajo protesta de decir verdad que mi representada se compromete a inscribirse en el Padrón de Proveedores de la JIAS, en caso de resultar adjudicado. </w:t>
      </w:r>
    </w:p>
    <w:p w14:paraId="10DF7AE2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6879F52F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Lo anterior, para los efectos legales y administrativos a que haya lugar. </w:t>
      </w:r>
    </w:p>
    <w:p w14:paraId="29BFF80C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449BB462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2463ED25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Mis dudas son las siguientes: </w:t>
      </w:r>
    </w:p>
    <w:p w14:paraId="288D5A3E" w14:textId="024FCD79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790F3E" w:rsidRPr="00BC11EB" w14:paraId="57C5037A" w14:textId="77777777" w:rsidTr="00790F3E">
        <w:tc>
          <w:tcPr>
            <w:tcW w:w="4842" w:type="dxa"/>
          </w:tcPr>
          <w:p w14:paraId="2675FA8E" w14:textId="33D38DD3" w:rsidR="00790F3E" w:rsidRPr="00BC11EB" w:rsidRDefault="00790F3E" w:rsidP="00790F3E">
            <w:pPr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. de pregunta</w:t>
            </w:r>
          </w:p>
        </w:tc>
        <w:tc>
          <w:tcPr>
            <w:tcW w:w="4842" w:type="dxa"/>
          </w:tcPr>
          <w:p w14:paraId="1719E724" w14:textId="5F600940" w:rsidR="00790F3E" w:rsidRPr="00BC11EB" w:rsidRDefault="00790F3E" w:rsidP="00790F3E">
            <w:pPr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Pregunta</w:t>
            </w:r>
          </w:p>
        </w:tc>
      </w:tr>
      <w:tr w:rsidR="00790F3E" w:rsidRPr="00BC11EB" w14:paraId="0A8AED2D" w14:textId="77777777" w:rsidTr="00790F3E">
        <w:tc>
          <w:tcPr>
            <w:tcW w:w="4842" w:type="dxa"/>
          </w:tcPr>
          <w:p w14:paraId="3C235063" w14:textId="77777777" w:rsidR="00790F3E" w:rsidRPr="00BC11EB" w:rsidRDefault="00790F3E" w:rsidP="00D3161B">
            <w:pPr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42" w:type="dxa"/>
          </w:tcPr>
          <w:p w14:paraId="31CFC37A" w14:textId="77777777" w:rsidR="00790F3E" w:rsidRPr="00BC11EB" w:rsidRDefault="00790F3E" w:rsidP="00D3161B">
            <w:pPr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90F3E" w:rsidRPr="00BC11EB" w14:paraId="56A500F5" w14:textId="77777777" w:rsidTr="00790F3E">
        <w:tc>
          <w:tcPr>
            <w:tcW w:w="4842" w:type="dxa"/>
          </w:tcPr>
          <w:p w14:paraId="0EB98043" w14:textId="77777777" w:rsidR="00790F3E" w:rsidRPr="00BC11EB" w:rsidRDefault="00790F3E" w:rsidP="00D3161B">
            <w:pPr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42" w:type="dxa"/>
          </w:tcPr>
          <w:p w14:paraId="7D7A448E" w14:textId="77777777" w:rsidR="00790F3E" w:rsidRPr="00BC11EB" w:rsidRDefault="00790F3E" w:rsidP="00D3161B">
            <w:pPr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AEFE5AF" w14:textId="77777777" w:rsidR="00790F3E" w:rsidRPr="00BC11EB" w:rsidRDefault="00790F3E" w:rsidP="00D3161B">
      <w:pPr>
        <w:rPr>
          <w:rFonts w:ascii="Century Gothic" w:hAnsi="Century Gothic"/>
          <w:sz w:val="18"/>
          <w:szCs w:val="18"/>
        </w:rPr>
      </w:pPr>
    </w:p>
    <w:p w14:paraId="51CBC008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ab/>
        <w:t xml:space="preserve"> </w:t>
      </w:r>
      <w:r w:rsidRPr="00BC11EB">
        <w:rPr>
          <w:rFonts w:ascii="Century Gothic" w:hAnsi="Century Gothic"/>
          <w:sz w:val="18"/>
          <w:szCs w:val="18"/>
        </w:rPr>
        <w:tab/>
        <w:t xml:space="preserve"> </w:t>
      </w:r>
    </w:p>
    <w:p w14:paraId="6E8E4179" w14:textId="2094F38B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ab/>
        <w:t xml:space="preserve">  </w:t>
      </w:r>
    </w:p>
    <w:p w14:paraId="6272B6FE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65E307D0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A T E N T A M E N T E </w:t>
      </w:r>
    </w:p>
    <w:p w14:paraId="51AF92B9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_______________________________ </w:t>
      </w:r>
    </w:p>
    <w:p w14:paraId="579CAD14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Nombre del representante legal) </w:t>
      </w:r>
    </w:p>
    <w:p w14:paraId="30A8CB5B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cargo) </w:t>
      </w:r>
    </w:p>
    <w:p w14:paraId="568E3BE6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Nombre de la empresa) </w:t>
      </w:r>
    </w:p>
    <w:p w14:paraId="299CB83A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 </w:t>
      </w:r>
    </w:p>
    <w:p w14:paraId="7C546275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Notas:  </w:t>
      </w:r>
    </w:p>
    <w:p w14:paraId="4C521718" w14:textId="77777777" w:rsidR="00D3161B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•</w:t>
      </w:r>
      <w:r w:rsidRPr="00BC11EB">
        <w:rPr>
          <w:rFonts w:ascii="Century Gothic" w:hAnsi="Century Gothic"/>
          <w:sz w:val="18"/>
          <w:szCs w:val="18"/>
        </w:rPr>
        <w:tab/>
        <w:t xml:space="preserve">Sólo se aceptarán preguntas presentadas con este formato.  </w:t>
      </w:r>
    </w:p>
    <w:p w14:paraId="1D1FDFDC" w14:textId="6474AACB" w:rsidR="009273C3" w:rsidRPr="00BC11EB" w:rsidRDefault="00D3161B" w:rsidP="00D3161B">
      <w:pPr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•</w:t>
      </w:r>
      <w:r w:rsidRPr="00BC11EB">
        <w:rPr>
          <w:rFonts w:ascii="Century Gothic" w:hAnsi="Century Gothic"/>
          <w:sz w:val="18"/>
          <w:szCs w:val="18"/>
        </w:rPr>
        <w:tab/>
        <w:t xml:space="preserve">Se solicita confirmar la recepción del formato ya que la CONVOCANTE no se hará responsable por lo recibido fuera de tiempo. Correo electrónico para recepción de preguntas: </w:t>
      </w:r>
      <w:r w:rsidR="009B581A" w:rsidRPr="00BC11EB">
        <w:rPr>
          <w:rFonts w:ascii="Century Gothic" w:hAnsi="Century Gothic"/>
          <w:sz w:val="18"/>
          <w:szCs w:val="18"/>
        </w:rPr>
        <w:t>licitaciones.jias@gmail.com</w:t>
      </w:r>
      <w:r w:rsidRPr="00BC11EB">
        <w:rPr>
          <w:rFonts w:ascii="Century Gothic" w:hAnsi="Century Gothic"/>
          <w:sz w:val="18"/>
          <w:szCs w:val="18"/>
        </w:rPr>
        <w:t xml:space="preserve"> con copia a jias.admon@gmail.com.</w:t>
      </w:r>
    </w:p>
    <w:p w14:paraId="2AAF99A5" w14:textId="4D5AB9BA" w:rsidR="00391120" w:rsidRPr="00BC11EB" w:rsidRDefault="00391120">
      <w:pPr>
        <w:spacing w:after="7773" w:line="259" w:lineRule="auto"/>
        <w:ind w:left="54" w:right="0" w:firstLine="0"/>
        <w:jc w:val="center"/>
        <w:rPr>
          <w:rFonts w:ascii="Century Gothic" w:hAnsi="Century Gothic"/>
          <w:sz w:val="18"/>
          <w:szCs w:val="18"/>
        </w:rPr>
      </w:pPr>
    </w:p>
    <w:p w14:paraId="3441AD8E" w14:textId="13919C2E" w:rsidR="00C53DFA" w:rsidRPr="00BC11EB" w:rsidRDefault="00C53DFA" w:rsidP="00C53DFA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lastRenderedPageBreak/>
        <w:t>ANEXO 2</w:t>
      </w:r>
    </w:p>
    <w:p w14:paraId="6D5B2D81" w14:textId="77777777" w:rsidR="000671A0" w:rsidRPr="00367D04" w:rsidRDefault="000671A0" w:rsidP="00C53DFA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CARTA COMPROMISO. </w:t>
      </w:r>
    </w:p>
    <w:p w14:paraId="1E068108" w14:textId="5C434491" w:rsidR="00C53DFA" w:rsidRPr="00367D04" w:rsidRDefault="00C53DFA" w:rsidP="00C53DFA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LICITACIÓN PÚBLICA SIN CONCURRENCIA DEL COMITÉ </w:t>
      </w:r>
      <w:r w:rsidR="004D4ECB" w:rsidRPr="00367D04">
        <w:rPr>
          <w:rFonts w:ascii="Century Gothic" w:hAnsi="Century Gothic"/>
          <w:b/>
          <w:bCs/>
          <w:sz w:val="18"/>
          <w:szCs w:val="18"/>
        </w:rPr>
        <w:t>No. JIAS/S-2020-004</w:t>
      </w:r>
    </w:p>
    <w:p w14:paraId="6E9002EA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74BEF17D" w14:textId="25CCCD9C" w:rsidR="00367D04" w:rsidRDefault="00367D04" w:rsidP="00C53DFA">
      <w:pPr>
        <w:spacing w:after="0" w:line="259" w:lineRule="auto"/>
        <w:ind w:left="0" w:right="0" w:firstLine="0"/>
        <w:jc w:val="right"/>
        <w:rPr>
          <w:rFonts w:ascii="Century Gothic" w:hAnsi="Century Gothic"/>
          <w:sz w:val="18"/>
          <w:szCs w:val="18"/>
        </w:rPr>
      </w:pPr>
    </w:p>
    <w:p w14:paraId="3CF8A43A" w14:textId="77777777" w:rsidR="00367D04" w:rsidRPr="00BC11EB" w:rsidRDefault="00367D04" w:rsidP="00C53DFA">
      <w:pPr>
        <w:spacing w:after="0" w:line="259" w:lineRule="auto"/>
        <w:ind w:left="0" w:right="0" w:firstLine="0"/>
        <w:jc w:val="right"/>
        <w:rPr>
          <w:rFonts w:ascii="Century Gothic" w:hAnsi="Century Gothic"/>
          <w:sz w:val="18"/>
          <w:szCs w:val="18"/>
        </w:rPr>
      </w:pPr>
    </w:p>
    <w:p w14:paraId="21227B91" w14:textId="77777777" w:rsidR="00C53DFA" w:rsidRPr="00BC11EB" w:rsidRDefault="00C53DFA" w:rsidP="00C53DFA">
      <w:pPr>
        <w:ind w:right="-11"/>
        <w:jc w:val="righ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42EB228C" w14:textId="77777777" w:rsidR="00C53DFA" w:rsidRPr="00BC11EB" w:rsidRDefault="00C53DFA" w:rsidP="00C53DFA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51992987" w14:textId="77777777" w:rsidR="00C53DFA" w:rsidRPr="00BC11EB" w:rsidRDefault="00C53DFA" w:rsidP="00C53DFA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 xml:space="preserve">Unidad Centralizada de Compras. </w:t>
      </w:r>
    </w:p>
    <w:p w14:paraId="7BDB039F" w14:textId="77777777" w:rsidR="00C53DFA" w:rsidRPr="00BC11EB" w:rsidRDefault="00C53DFA" w:rsidP="00C53DFA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.</w:t>
      </w:r>
    </w:p>
    <w:p w14:paraId="1C26D3F7" w14:textId="77777777" w:rsidR="00C53DFA" w:rsidRPr="00BC11EB" w:rsidRDefault="00C53DFA" w:rsidP="00C53DFA">
      <w:pPr>
        <w:ind w:right="-11"/>
        <w:rPr>
          <w:rFonts w:ascii="Century Gothic" w:hAnsi="Century Gothic"/>
          <w:sz w:val="18"/>
          <w:szCs w:val="18"/>
        </w:rPr>
      </w:pPr>
    </w:p>
    <w:p w14:paraId="189E5F1C" w14:textId="118B8F31" w:rsidR="00C53DFA" w:rsidRPr="00BC11EB" w:rsidRDefault="00C53DFA" w:rsidP="00C53DFA">
      <w:pPr>
        <w:ind w:right="0"/>
        <w:jc w:val="left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>PRESENTE</w:t>
      </w:r>
    </w:p>
    <w:p w14:paraId="320103E6" w14:textId="77777777" w:rsidR="009A6123" w:rsidRPr="00BC11EB" w:rsidRDefault="009A6123" w:rsidP="00C53DFA">
      <w:pPr>
        <w:ind w:right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7661FF1E" w14:textId="77777777" w:rsidR="00BC3FF7" w:rsidRPr="00BC11EB" w:rsidRDefault="009A6123" w:rsidP="001524AB">
      <w:pPr>
        <w:ind w:right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Yo, _______________, en mi calidad de Representante</w:t>
      </w:r>
      <w:r w:rsidR="00BC3FF7" w:rsidRPr="00BC11EB">
        <w:rPr>
          <w:rFonts w:ascii="Century Gothic" w:hAnsi="Century Gothic"/>
          <w:sz w:val="18"/>
          <w:szCs w:val="18"/>
        </w:rPr>
        <w:t xml:space="preserve"> Legal</w:t>
      </w:r>
      <w:r w:rsidRPr="00BC11EB">
        <w:rPr>
          <w:rFonts w:ascii="Century Gothic" w:hAnsi="Century Gothic"/>
          <w:sz w:val="18"/>
          <w:szCs w:val="18"/>
        </w:rPr>
        <w:t xml:space="preserve"> de___________, tal como acredito en la información descrita en el anexo 3, bajo protesta de decir verdad manifiesto: </w:t>
      </w:r>
    </w:p>
    <w:p w14:paraId="13A89195" w14:textId="569C5FFE" w:rsidR="00BC3FF7" w:rsidRPr="00BC11EB" w:rsidRDefault="009A6123" w:rsidP="001524AB">
      <w:pPr>
        <w:ind w:right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1. Mi deseo de participar en la Licitación Pública Nacional Sin Concurrencia del Comité que </w:t>
      </w:r>
      <w:r w:rsidR="004D4ECB" w:rsidRPr="004D4ECB">
        <w:rPr>
          <w:rFonts w:ascii="Century Gothic" w:hAnsi="Century Gothic"/>
          <w:sz w:val="18"/>
          <w:szCs w:val="18"/>
        </w:rPr>
        <w:t>No. JIAS/S-2020-004</w:t>
      </w:r>
      <w:r w:rsidRPr="00BC11EB">
        <w:rPr>
          <w:rFonts w:ascii="Century Gothic" w:hAnsi="Century Gothic"/>
          <w:sz w:val="18"/>
          <w:szCs w:val="18"/>
        </w:rPr>
        <w:t xml:space="preserve">, para la </w:t>
      </w:r>
      <w:r w:rsidR="008567B7" w:rsidRPr="008567B7">
        <w:rPr>
          <w:rFonts w:ascii="Century Gothic" w:hAnsi="Century Gothic"/>
          <w:sz w:val="18"/>
          <w:szCs w:val="18"/>
        </w:rPr>
        <w:t>“Contratación de servicios en materia de impacto ambiental para 3 proyectos alineados a la gestión integral de residuos sólidos urbanos en la región Altos Sur en el ejercicio fiscal 2020.”</w:t>
      </w:r>
      <w:r w:rsidRPr="00BC11EB">
        <w:rPr>
          <w:rFonts w:ascii="Century Gothic" w:hAnsi="Century Gothic"/>
          <w:sz w:val="18"/>
          <w:szCs w:val="18"/>
        </w:rPr>
        <w:t xml:space="preserve">, he leído y analizado con detalle las base y sus anexos, por tanto, acepto todos y cada uno de los términos planteados en ésta”. </w:t>
      </w:r>
    </w:p>
    <w:p w14:paraId="3B069337" w14:textId="77777777" w:rsidR="00BC3FF7" w:rsidRPr="00BC11EB" w:rsidRDefault="009A6123" w:rsidP="001524AB">
      <w:pPr>
        <w:ind w:right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2. Que cuento con facultades suficientes para comprometerme por mí o por mi representada, sin que resulte necesario acreditar mi personalidad jurídica. </w:t>
      </w:r>
    </w:p>
    <w:p w14:paraId="7110058E" w14:textId="77777777" w:rsidR="00BC3FF7" w:rsidRPr="00BC11EB" w:rsidRDefault="009A6123" w:rsidP="001524AB">
      <w:pPr>
        <w:ind w:right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3. Que no me encuentro en ninguno de los supuestos que mencionan los artículos 52 de la Ley de Compras Gubernamental, Enajenaciones y Contrataciones del Estado de Jalisco y sus Municipios. Lo anterior para los efectos legales y administrativos a que haya lugar. </w:t>
      </w:r>
    </w:p>
    <w:p w14:paraId="6DC355FA" w14:textId="4256FC8D" w:rsidR="009A6123" w:rsidRPr="00BC11EB" w:rsidRDefault="009A6123" w:rsidP="001524AB">
      <w:pPr>
        <w:ind w:right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4. La dirección de correo electrónico para oír y recibir notificaciones para todo lo referente a la Licitación es ______________. Estoy enterado de que en caso de ser necesario se me notificará lo conducente con este procedimiento administrativo de licitación.</w:t>
      </w:r>
    </w:p>
    <w:p w14:paraId="1E237EF9" w14:textId="52CAD073" w:rsidR="001524AB" w:rsidRPr="00BC11EB" w:rsidRDefault="001524AB" w:rsidP="001524AB">
      <w:pPr>
        <w:ind w:right="0"/>
        <w:rPr>
          <w:rFonts w:ascii="Century Gothic" w:hAnsi="Century Gothic"/>
          <w:sz w:val="18"/>
          <w:szCs w:val="18"/>
        </w:rPr>
      </w:pPr>
    </w:p>
    <w:p w14:paraId="5357B0AC" w14:textId="77777777" w:rsidR="001524AB" w:rsidRPr="00BC11EB" w:rsidRDefault="001524AB" w:rsidP="001524AB">
      <w:pPr>
        <w:ind w:right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ATENTAMENTE.</w:t>
      </w:r>
    </w:p>
    <w:p w14:paraId="662195B7" w14:textId="77777777" w:rsidR="001524AB" w:rsidRPr="00BC11EB" w:rsidRDefault="001524AB" w:rsidP="001524AB">
      <w:pPr>
        <w:ind w:right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____________________</w:t>
      </w:r>
    </w:p>
    <w:p w14:paraId="31798884" w14:textId="77777777" w:rsidR="001524AB" w:rsidRPr="00BC11EB" w:rsidRDefault="001524AB" w:rsidP="001524AB">
      <w:pPr>
        <w:ind w:right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Nombre de la empresa</w:t>
      </w:r>
    </w:p>
    <w:p w14:paraId="49ABBC3F" w14:textId="1E76ED2C" w:rsidR="001524AB" w:rsidRPr="00BC11EB" w:rsidRDefault="001524AB" w:rsidP="001524AB">
      <w:pPr>
        <w:ind w:right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Nombre y firma del representante legal y/o propietario</w:t>
      </w:r>
    </w:p>
    <w:p w14:paraId="2C93F9A6" w14:textId="3D946BDF" w:rsidR="001957BB" w:rsidRPr="00BC11EB" w:rsidRDefault="001957BB" w:rsidP="00C53DFA">
      <w:pPr>
        <w:spacing w:after="7773" w:line="259" w:lineRule="auto"/>
        <w:ind w:left="54" w:right="0" w:firstLine="0"/>
        <w:jc w:val="left"/>
        <w:rPr>
          <w:rFonts w:ascii="Century Gothic" w:hAnsi="Century Gothic"/>
          <w:sz w:val="18"/>
          <w:szCs w:val="18"/>
        </w:rPr>
      </w:pPr>
    </w:p>
    <w:p w14:paraId="589A3162" w14:textId="602B55E8" w:rsidR="001524AB" w:rsidRPr="00367D04" w:rsidRDefault="001524AB" w:rsidP="001524A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lastRenderedPageBreak/>
        <w:t>ANEXO 3</w:t>
      </w:r>
    </w:p>
    <w:p w14:paraId="2E6568A6" w14:textId="4001583F" w:rsidR="001524AB" w:rsidRPr="00367D04" w:rsidRDefault="00A517E6" w:rsidP="001524A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ACREDITACIÓN LEGAL DE LOS PARTICIPANTES</w:t>
      </w:r>
      <w:r w:rsidR="001524AB" w:rsidRPr="00367D04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036C7F4D" w14:textId="29C114A5" w:rsidR="001524AB" w:rsidRPr="00367D04" w:rsidRDefault="001524AB" w:rsidP="001524A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LICITACIÓN PÚBLICA SIN CONCURRENCIA DEL COMITÉ </w:t>
      </w:r>
      <w:r w:rsidR="004D4ECB" w:rsidRPr="00367D04">
        <w:rPr>
          <w:rFonts w:ascii="Century Gothic" w:hAnsi="Century Gothic"/>
          <w:b/>
          <w:bCs/>
          <w:sz w:val="18"/>
          <w:szCs w:val="18"/>
        </w:rPr>
        <w:t>No. JIAS/S-2020-004</w:t>
      </w:r>
    </w:p>
    <w:p w14:paraId="4B702BCB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745C5C06" w14:textId="77777777" w:rsidR="001524AB" w:rsidRPr="00BC11EB" w:rsidRDefault="001524AB" w:rsidP="001524AB">
      <w:pPr>
        <w:spacing w:after="0" w:line="259" w:lineRule="auto"/>
        <w:ind w:left="0" w:right="0" w:firstLine="0"/>
        <w:jc w:val="right"/>
        <w:rPr>
          <w:rFonts w:ascii="Century Gothic" w:hAnsi="Century Gothic"/>
          <w:sz w:val="18"/>
          <w:szCs w:val="18"/>
        </w:rPr>
      </w:pPr>
    </w:p>
    <w:p w14:paraId="16435515" w14:textId="77777777" w:rsidR="001524AB" w:rsidRPr="00BC11EB" w:rsidRDefault="001524AB" w:rsidP="001524AB">
      <w:pPr>
        <w:ind w:right="-11"/>
        <w:jc w:val="righ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3023C6B2" w14:textId="77777777" w:rsidR="001524AB" w:rsidRPr="00BC11EB" w:rsidRDefault="001524AB" w:rsidP="001524AB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678A59C0" w14:textId="77777777" w:rsidR="001524AB" w:rsidRPr="00BC11EB" w:rsidRDefault="001524AB" w:rsidP="001524AB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 xml:space="preserve">Unidad Centralizada de Compras. </w:t>
      </w:r>
    </w:p>
    <w:p w14:paraId="41A218B4" w14:textId="77777777" w:rsidR="001524AB" w:rsidRPr="00BC11EB" w:rsidRDefault="001524AB" w:rsidP="001524AB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.</w:t>
      </w:r>
    </w:p>
    <w:p w14:paraId="029A9832" w14:textId="77777777" w:rsidR="001524AB" w:rsidRPr="00BC11EB" w:rsidRDefault="001524AB" w:rsidP="001524AB">
      <w:pPr>
        <w:ind w:right="-11"/>
        <w:rPr>
          <w:rFonts w:ascii="Century Gothic" w:hAnsi="Century Gothic"/>
          <w:sz w:val="18"/>
          <w:szCs w:val="18"/>
        </w:rPr>
      </w:pPr>
    </w:p>
    <w:p w14:paraId="7FCD71BA" w14:textId="77777777" w:rsidR="001524AB" w:rsidRPr="00BC11EB" w:rsidRDefault="001524AB" w:rsidP="001524AB">
      <w:pPr>
        <w:ind w:right="0"/>
        <w:jc w:val="left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>PRESENTE</w:t>
      </w:r>
    </w:p>
    <w:p w14:paraId="188F69D0" w14:textId="0F8EF619" w:rsidR="00A651D5" w:rsidRPr="00BC11EB" w:rsidRDefault="00A517E6" w:rsidP="00740272">
      <w:pPr>
        <w:spacing w:after="20" w:line="259" w:lineRule="auto"/>
        <w:ind w:left="57" w:right="0" w:firstLine="0"/>
        <w:contextualSpacing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Yo, (nombre Representante Legal), manifiesto "bajo protesta a decir verdad", que los datos aquí asentados son ciertos, así como que cuento con facultades suficientes para comprometerme por mí o mi representada para suscribir las proposiciones en la presente Licitación, a nombre y representación de(participante persona física o jurídica), por lo que en caso de falsear los documentos acepto que se apliquen las medidas disciplinarias tanto a mí como a mi representada, en los términos de la ley en la materia, incluyendo la descalificación de la presente licitación y que la sancione a mi representada de acuerdo a los artículos 116, 117 y 118 de la Ley de Compras Gubernamentales, Enajenaciones y Contratación de Servicios del Estado de Jalisco y sus Municipios. Los datos aquí registrados corresponderán al del domicilio fiscal del proveedor o prestador de servicios:</w:t>
      </w: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563CA9" w:rsidRPr="00BC11EB" w14:paraId="1BD4C253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47C" w14:textId="706FFCE9" w:rsidR="00563CA9" w:rsidRPr="00BC11EB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mbre del participante:</w:t>
            </w:r>
          </w:p>
        </w:tc>
      </w:tr>
      <w:tr w:rsidR="00563CA9" w:rsidRPr="00BC11EB" w14:paraId="37DE05B2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49C" w14:textId="77777777" w:rsidR="00563CA9" w:rsidRPr="00BC11EB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. De registro del padrón de proveedores de la CONVOCANTE en caso de contar</w:t>
            </w:r>
          </w:p>
          <w:p w14:paraId="5AEFAD73" w14:textId="3986A599" w:rsidR="00563CA9" w:rsidRPr="00BC11EB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con el:</w:t>
            </w:r>
          </w:p>
        </w:tc>
      </w:tr>
      <w:tr w:rsidR="00563CA9" w:rsidRPr="00BC11EB" w14:paraId="5BF8D323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340" w14:textId="6B326A60" w:rsidR="00563CA9" w:rsidRPr="00BC11EB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Registro Federal de Contribuyentes:</w:t>
            </w:r>
          </w:p>
        </w:tc>
      </w:tr>
      <w:tr w:rsidR="00563CA9" w:rsidRPr="00BC11EB" w14:paraId="676CE565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475" w14:textId="3BC245D2" w:rsidR="00563CA9" w:rsidRPr="00BC11EB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Domicilio: (Calle, No. Exterior, No. Interior, colonia, código postal)</w:t>
            </w:r>
          </w:p>
        </w:tc>
      </w:tr>
      <w:tr w:rsidR="00740272" w:rsidRPr="00BC11EB" w14:paraId="39C4B48C" w14:textId="77777777" w:rsidTr="00563CA9">
        <w:tc>
          <w:tcPr>
            <w:tcW w:w="4815" w:type="dxa"/>
            <w:tcBorders>
              <w:top w:val="single" w:sz="4" w:space="0" w:color="auto"/>
            </w:tcBorders>
          </w:tcPr>
          <w:p w14:paraId="57A94E7F" w14:textId="4FE90C05" w:rsidR="00740272" w:rsidRPr="00BC11EB" w:rsidRDefault="00D369F3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Delegación o Municipio:</w:t>
            </w:r>
          </w:p>
        </w:tc>
        <w:tc>
          <w:tcPr>
            <w:tcW w:w="4812" w:type="dxa"/>
            <w:tcBorders>
              <w:top w:val="single" w:sz="4" w:space="0" w:color="auto"/>
            </w:tcBorders>
          </w:tcPr>
          <w:p w14:paraId="1535532D" w14:textId="36C52585" w:rsidR="00740272" w:rsidRPr="00BC11EB" w:rsidRDefault="005C7081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Entidad Federativa:</w:t>
            </w:r>
          </w:p>
        </w:tc>
      </w:tr>
      <w:tr w:rsidR="00740272" w:rsidRPr="00BC11EB" w14:paraId="2C9DFABF" w14:textId="77777777" w:rsidTr="00563CA9">
        <w:tc>
          <w:tcPr>
            <w:tcW w:w="4815" w:type="dxa"/>
            <w:tcBorders>
              <w:bottom w:val="single" w:sz="4" w:space="0" w:color="auto"/>
            </w:tcBorders>
          </w:tcPr>
          <w:p w14:paraId="4A4F3879" w14:textId="5D4AD889" w:rsidR="00740272" w:rsidRPr="00BC11EB" w:rsidRDefault="00D369F3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Teléfonos: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5C365D16" w14:textId="397487C6" w:rsidR="00740272" w:rsidRPr="00BC11EB" w:rsidRDefault="005C7081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Correo Electrónico:</w:t>
            </w:r>
          </w:p>
        </w:tc>
      </w:tr>
      <w:tr w:rsidR="00563CA9" w:rsidRPr="00BC11EB" w14:paraId="79CE1DFF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E6" w14:textId="77777777" w:rsidR="00563CA9" w:rsidRPr="00BC11EB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Para personas jurídicas:</w:t>
            </w:r>
          </w:p>
          <w:p w14:paraId="6D62051D" w14:textId="77777777" w:rsidR="00563CA9" w:rsidRPr="00BC11EB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. De la escritura pública: Fecha Duración</w:t>
            </w:r>
          </w:p>
          <w:p w14:paraId="646B0B17" w14:textId="77777777" w:rsidR="00563CA9" w:rsidRPr="00BC11EB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Fecha y lugar de expedición:</w:t>
            </w:r>
          </w:p>
          <w:p w14:paraId="4ECF17BA" w14:textId="5F48654A" w:rsidR="00563CA9" w:rsidRPr="00BC11EB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mbre, número y lugar del Notario Público ante el cual se protocolizó la misma:</w:t>
            </w:r>
          </w:p>
        </w:tc>
      </w:tr>
      <w:tr w:rsidR="00563CA9" w:rsidRPr="00BC11EB" w14:paraId="1BDE836D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E88" w14:textId="77777777" w:rsidR="00563CA9" w:rsidRPr="00BC11EB" w:rsidRDefault="00563CA9" w:rsidP="00E800F1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Únicamente para personas físicas:</w:t>
            </w:r>
          </w:p>
          <w:p w14:paraId="14DE9840" w14:textId="77777777" w:rsidR="00563CA9" w:rsidRPr="00BC11EB" w:rsidRDefault="00563CA9" w:rsidP="00E800F1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úmero de registro de identificación oficial vigente:</w:t>
            </w:r>
          </w:p>
          <w:p w14:paraId="08400A79" w14:textId="5F7CFBDC" w:rsidR="00563CA9" w:rsidRPr="00BC11EB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Documento legal que acredite su actividad empresarial (en su caso):</w:t>
            </w:r>
          </w:p>
        </w:tc>
      </w:tr>
      <w:tr w:rsidR="00563CA9" w:rsidRPr="00BC11EB" w14:paraId="287522D4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846" w14:textId="179258D2" w:rsidR="00563CA9" w:rsidRPr="00BC11EB" w:rsidRDefault="003E061D" w:rsidP="003E061D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REPRESENTACIÓN:</w:t>
            </w:r>
          </w:p>
        </w:tc>
      </w:tr>
      <w:tr w:rsidR="003E061D" w:rsidRPr="00BC11EB" w14:paraId="17CF740B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6DB" w14:textId="77777777" w:rsidR="009334AE" w:rsidRPr="00BC11EB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Para Personas Físicas o Jurídicas que comparezcan a través del Representante, con</w:t>
            </w:r>
          </w:p>
          <w:p w14:paraId="670F1B6D" w14:textId="77777777" w:rsidR="009334AE" w:rsidRPr="00BC11EB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Facultades Generales o Especiales para Actos de Administración o de Dominio,</w:t>
            </w:r>
          </w:p>
          <w:p w14:paraId="499C0375" w14:textId="77777777" w:rsidR="009334AE" w:rsidRPr="00BC11EB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que las faculte para comparecer al Concurso y a la firma del contrato que resulte</w:t>
            </w:r>
          </w:p>
          <w:p w14:paraId="3C68B408" w14:textId="013D77B3" w:rsidR="003E061D" w:rsidRPr="00BC11EB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del mismo.</w:t>
            </w:r>
          </w:p>
        </w:tc>
      </w:tr>
      <w:tr w:rsidR="009334AE" w:rsidRPr="00BC11EB" w14:paraId="3E26815C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569" w14:textId="2A5DE979" w:rsidR="009334AE" w:rsidRPr="00BC11EB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úmero de escritura Pública:</w:t>
            </w:r>
          </w:p>
          <w:p w14:paraId="6B06B35A" w14:textId="77777777" w:rsidR="009334AE" w:rsidRPr="00BC11EB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Tipo de representación:</w:t>
            </w:r>
          </w:p>
          <w:p w14:paraId="7B1B6519" w14:textId="77777777" w:rsidR="009334AE" w:rsidRPr="00BC11EB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Nombre del fedatario público, mencionando si es titular o suplente:</w:t>
            </w:r>
          </w:p>
          <w:p w14:paraId="7849B15F" w14:textId="65027561" w:rsidR="009334AE" w:rsidRPr="00BC11EB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BC11EB">
              <w:rPr>
                <w:rFonts w:ascii="Century Gothic" w:hAnsi="Century Gothic"/>
                <w:sz w:val="18"/>
                <w:szCs w:val="18"/>
              </w:rPr>
              <w:t>Lugar y fecha de expedición:</w:t>
            </w:r>
          </w:p>
        </w:tc>
      </w:tr>
    </w:tbl>
    <w:p w14:paraId="386F2B60" w14:textId="77777777" w:rsidR="00C61CB1" w:rsidRPr="00BC11EB" w:rsidRDefault="00C61CB1" w:rsidP="00C61CB1">
      <w:pPr>
        <w:spacing w:after="0" w:line="259" w:lineRule="auto"/>
        <w:ind w:left="57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Asimismo, manifiesto que los cambios o modificaciones que se realicen en cualquier momento a los datos o</w:t>
      </w:r>
    </w:p>
    <w:p w14:paraId="1D9F3755" w14:textId="6016ADFF" w:rsidR="00C61CB1" w:rsidRPr="00BC11EB" w:rsidRDefault="00C61CB1" w:rsidP="00FC6F66">
      <w:pPr>
        <w:spacing w:after="0" w:line="259" w:lineRule="auto"/>
        <w:ind w:left="57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documentos contenidos en el presente documento y durante la vigencia del contrato / orden de compra / pedido que,</w:t>
      </w:r>
      <w:r w:rsidR="00FC6F66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 xml:space="preserve">en su caso, sea suscrito con “La Junta Intermunicipal de Medio Ambiente </w:t>
      </w:r>
      <w:r w:rsidR="00FC6F66" w:rsidRPr="00BC11EB">
        <w:rPr>
          <w:rFonts w:ascii="Century Gothic" w:hAnsi="Century Gothic"/>
          <w:sz w:val="18"/>
          <w:szCs w:val="18"/>
        </w:rPr>
        <w:t>Altos Sur</w:t>
      </w:r>
      <w:r w:rsidRPr="00BC11EB">
        <w:rPr>
          <w:rFonts w:ascii="Century Gothic" w:hAnsi="Century Gothic"/>
          <w:sz w:val="18"/>
          <w:szCs w:val="18"/>
        </w:rPr>
        <w:t>” deberán ser comunicados a éste, dentro de los cinco días hábiles siguientes a la fecha en que se generen.</w:t>
      </w:r>
    </w:p>
    <w:p w14:paraId="001A66DD" w14:textId="77777777" w:rsidR="00C61CB1" w:rsidRPr="00BC11EB" w:rsidRDefault="00C61CB1" w:rsidP="00FC6F66">
      <w:pPr>
        <w:spacing w:after="0" w:line="259" w:lineRule="auto"/>
        <w:ind w:left="57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ATENTAMENTE.</w:t>
      </w:r>
    </w:p>
    <w:p w14:paraId="0FE8DB7E" w14:textId="77777777" w:rsidR="00C61CB1" w:rsidRPr="00BC11EB" w:rsidRDefault="00C61CB1" w:rsidP="00FC6F66">
      <w:pPr>
        <w:spacing w:after="0" w:line="259" w:lineRule="auto"/>
        <w:ind w:left="57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Lugar y Fecha.</w:t>
      </w:r>
    </w:p>
    <w:p w14:paraId="733934E2" w14:textId="77777777" w:rsidR="00C61CB1" w:rsidRPr="00BC11EB" w:rsidRDefault="00C61CB1" w:rsidP="00FC6F66">
      <w:pPr>
        <w:spacing w:after="0" w:line="259" w:lineRule="auto"/>
        <w:ind w:left="57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____________________</w:t>
      </w:r>
    </w:p>
    <w:p w14:paraId="74AEAE93" w14:textId="77777777" w:rsidR="00C61CB1" w:rsidRPr="00BC11EB" w:rsidRDefault="00C61CB1" w:rsidP="00FC6F66">
      <w:pPr>
        <w:spacing w:after="0" w:line="259" w:lineRule="auto"/>
        <w:ind w:left="57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Nombre de la empresa</w:t>
      </w:r>
    </w:p>
    <w:p w14:paraId="3AAB610D" w14:textId="5E54EDCA" w:rsidR="00730950" w:rsidRPr="00BC11EB" w:rsidRDefault="00C61CB1" w:rsidP="00FC6F66">
      <w:pPr>
        <w:spacing w:after="0" w:line="259" w:lineRule="auto"/>
        <w:ind w:left="57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Nombre y firma del representante legal y/o propietario</w:t>
      </w:r>
    </w:p>
    <w:p w14:paraId="7B33501F" w14:textId="7034EE74" w:rsidR="001C38E5" w:rsidRPr="00BC11EB" w:rsidRDefault="001C38E5" w:rsidP="001C38E5">
      <w:pPr>
        <w:spacing w:after="0" w:line="259" w:lineRule="auto"/>
        <w:ind w:left="57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Nota: Deberá mandar adjunto copia de Identificación oficial con fotografía y documento que acredite su actividad empresarial (puede ser constancia de situación fiscal), en caso de persona jurídica deberá enviar también copia simple de</w:t>
      </w:r>
      <w:r w:rsidR="00D13A7D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acta constitutiva o acta donde se nombre representante legal.</w:t>
      </w:r>
    </w:p>
    <w:p w14:paraId="3046BD5A" w14:textId="0AB48CBD" w:rsidR="009E5E1D" w:rsidRPr="00367D04" w:rsidRDefault="002B6D96" w:rsidP="009E5E1D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sz w:val="18"/>
          <w:szCs w:val="18"/>
        </w:rPr>
        <w:lastRenderedPageBreak/>
        <w:t xml:space="preserve"> </w:t>
      </w:r>
      <w:r w:rsidR="009E5E1D" w:rsidRPr="00367D04">
        <w:rPr>
          <w:rFonts w:ascii="Century Gothic" w:hAnsi="Century Gothic"/>
          <w:b/>
          <w:bCs/>
          <w:sz w:val="18"/>
          <w:szCs w:val="18"/>
        </w:rPr>
        <w:t>ANEXO 4</w:t>
      </w:r>
    </w:p>
    <w:p w14:paraId="24DAE264" w14:textId="35744B07" w:rsidR="009E5E1D" w:rsidRPr="00367D04" w:rsidRDefault="00A87B4B" w:rsidP="009E5E1D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ESCRITO DE DECLARACIÓN DE INTEGRIDAD.</w:t>
      </w:r>
    </w:p>
    <w:p w14:paraId="0FED9015" w14:textId="294CF260" w:rsidR="004D4ECB" w:rsidRPr="00367D04" w:rsidRDefault="009E5E1D" w:rsidP="004D4EC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LICITACIÓN PÚBLICA SIN CONCURRENCIA DEL COMITÉ </w:t>
      </w:r>
      <w:r w:rsidR="004D4ECB" w:rsidRPr="00367D04">
        <w:rPr>
          <w:rFonts w:ascii="Century Gothic" w:hAnsi="Century Gothic"/>
          <w:b/>
          <w:bCs/>
          <w:sz w:val="18"/>
          <w:szCs w:val="18"/>
        </w:rPr>
        <w:t xml:space="preserve">No. JIAS/S-2020-004 </w:t>
      </w:r>
    </w:p>
    <w:p w14:paraId="447CE088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07FB085F" w14:textId="77777777" w:rsidR="00367D04" w:rsidRDefault="00367D04" w:rsidP="004D4ECB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D0C6267" w14:textId="506A0FD0" w:rsidR="009E5E1D" w:rsidRPr="00BC11EB" w:rsidRDefault="009E5E1D" w:rsidP="004D4ECB">
      <w:pPr>
        <w:ind w:right="357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4F27CA01" w14:textId="77777777" w:rsidR="009E5E1D" w:rsidRPr="00BC11EB" w:rsidRDefault="009E5E1D" w:rsidP="009E5E1D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447D783B" w14:textId="77777777" w:rsidR="009E5E1D" w:rsidRPr="00BC11EB" w:rsidRDefault="009E5E1D" w:rsidP="009E5E1D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 xml:space="preserve">Unidad Centralizada de Compras. </w:t>
      </w:r>
    </w:p>
    <w:p w14:paraId="1C7A508B" w14:textId="77777777" w:rsidR="009E5E1D" w:rsidRPr="00BC11EB" w:rsidRDefault="009E5E1D" w:rsidP="009E5E1D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.</w:t>
      </w:r>
    </w:p>
    <w:p w14:paraId="1B70A78F" w14:textId="77777777" w:rsidR="009E5E1D" w:rsidRPr="00BC11EB" w:rsidRDefault="009E5E1D" w:rsidP="009E5E1D">
      <w:pPr>
        <w:ind w:right="-11"/>
        <w:rPr>
          <w:rFonts w:ascii="Century Gothic" w:hAnsi="Century Gothic"/>
          <w:sz w:val="18"/>
          <w:szCs w:val="18"/>
        </w:rPr>
      </w:pPr>
    </w:p>
    <w:p w14:paraId="4BD8E23B" w14:textId="77777777" w:rsidR="009E5E1D" w:rsidRPr="00BC11EB" w:rsidRDefault="009E5E1D" w:rsidP="009E5E1D">
      <w:pPr>
        <w:ind w:right="0"/>
        <w:jc w:val="left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>PRESENTE</w:t>
      </w:r>
    </w:p>
    <w:p w14:paraId="196A0FB3" w14:textId="5A6BBDA2" w:rsidR="00391120" w:rsidRPr="00BC11EB" w:rsidRDefault="00391120" w:rsidP="00C61CB1">
      <w:pPr>
        <w:spacing w:after="0" w:line="259" w:lineRule="auto"/>
        <w:ind w:left="57" w:right="0" w:firstLine="0"/>
        <w:jc w:val="left"/>
        <w:rPr>
          <w:rFonts w:ascii="Century Gothic" w:hAnsi="Century Gothic"/>
          <w:sz w:val="18"/>
          <w:szCs w:val="18"/>
        </w:rPr>
      </w:pPr>
    </w:p>
    <w:p w14:paraId="0AC1C93D" w14:textId="436E51C1" w:rsidR="004D72A9" w:rsidRPr="00BC11EB" w:rsidRDefault="0015163A" w:rsidP="00682D4D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Referente a la Licitación Pública Sin Concurrencia del Comité número </w:t>
      </w:r>
      <w:r w:rsidR="00F8438E" w:rsidRPr="00F8438E">
        <w:rPr>
          <w:rFonts w:ascii="Century Gothic" w:hAnsi="Century Gothic"/>
          <w:sz w:val="18"/>
          <w:szCs w:val="18"/>
        </w:rPr>
        <w:t>No. JIAS/S-2020-004</w:t>
      </w:r>
      <w:r w:rsidRPr="00BC11EB">
        <w:rPr>
          <w:rFonts w:ascii="Century Gothic" w:hAnsi="Century Gothic"/>
          <w:sz w:val="18"/>
          <w:szCs w:val="18"/>
        </w:rPr>
        <w:t xml:space="preserve">, para la </w:t>
      </w:r>
      <w:r w:rsidR="008567B7" w:rsidRPr="008567B7">
        <w:rPr>
          <w:rFonts w:ascii="Century Gothic" w:hAnsi="Century Gothic"/>
          <w:sz w:val="18"/>
          <w:szCs w:val="18"/>
        </w:rPr>
        <w:t>“Contratación de servicios en materia de impacto ambiental para 3 proyectos alineados a la gestión integral de residuos sólidos urbanos en la región Altos Sur en el ejercicio fiscal 2020.”</w:t>
      </w:r>
    </w:p>
    <w:p w14:paraId="7DF13735" w14:textId="2D407291" w:rsidR="0015163A" w:rsidRPr="00BC11EB" w:rsidRDefault="0015163A" w:rsidP="00682D4D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Me dirijo a usted, para manifestar bajo protesta de decir verdad, que mi representada --------(NOMBRE DE LA EMPRESA</w:t>
      </w:r>
      <w:r w:rsidR="004D72A9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Y/O PERSONA FÍSICA) -----con domicilio legal y fiscal en la calle --------, colonia ---------, en la ciudad de -------- ---,</w:t>
      </w:r>
      <w:r w:rsidR="004D72A9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municipio de ----------, estado de -----------, C.P. -------------; y este representante (en caso de que</w:t>
      </w:r>
      <w:r w:rsidR="004D72A9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aplique), en apego a lo</w:t>
      </w:r>
      <w:r w:rsidR="004D72A9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estipulado en la convocatoria en la base séptima número 4, por mí mismo o a través de interpósita persona, me</w:t>
      </w:r>
      <w:r w:rsidR="004D72A9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abstendré/</w:t>
      </w:r>
      <w:proofErr w:type="spellStart"/>
      <w:r w:rsidRPr="00BC11EB">
        <w:rPr>
          <w:rFonts w:ascii="Century Gothic" w:hAnsi="Century Gothic"/>
          <w:sz w:val="18"/>
          <w:szCs w:val="18"/>
        </w:rPr>
        <w:t>mos</w:t>
      </w:r>
      <w:proofErr w:type="spellEnd"/>
      <w:r w:rsidRPr="00BC11EB">
        <w:rPr>
          <w:rFonts w:ascii="Century Gothic" w:hAnsi="Century Gothic"/>
          <w:sz w:val="18"/>
          <w:szCs w:val="18"/>
        </w:rPr>
        <w:t xml:space="preserve"> de adoptar conductas, para que los empleados de la Unidad CONVOCANTE y los integrantes de su</w:t>
      </w:r>
      <w:r w:rsidR="00682D4D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Comité de Adquisiciones, induzcan o alteren las evaluaciones de las proposiciones, el resultado del procedimiento, u</w:t>
      </w:r>
      <w:r w:rsidR="00682D4D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otros aspectos que otorguen condiciones más ventajosas con relación a los demás participantes, así como la</w:t>
      </w:r>
      <w:r w:rsidR="00682D4D" w:rsidRPr="00BC11E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celebración de acuerdos colusorios.</w:t>
      </w:r>
    </w:p>
    <w:p w14:paraId="29DFEC28" w14:textId="77777777" w:rsidR="0015163A" w:rsidRPr="00BC11EB" w:rsidRDefault="0015163A" w:rsidP="00682D4D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Manifestaciones que realizo para los efectos legales y administrativos a que haya lugar.</w:t>
      </w:r>
    </w:p>
    <w:p w14:paraId="0E7396C5" w14:textId="77777777" w:rsidR="0015163A" w:rsidRPr="00BC11EB" w:rsidRDefault="0015163A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A T E N T A M E N T E.</w:t>
      </w:r>
    </w:p>
    <w:p w14:paraId="036BCE0D" w14:textId="77777777" w:rsidR="0015163A" w:rsidRPr="00BC11EB" w:rsidRDefault="0015163A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_______________</w:t>
      </w:r>
    </w:p>
    <w:p w14:paraId="59CC6AF7" w14:textId="77777777" w:rsidR="0015163A" w:rsidRPr="00BC11EB" w:rsidRDefault="0015163A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(Nombre/ nombre de representante legal)</w:t>
      </w:r>
    </w:p>
    <w:p w14:paraId="12305FF2" w14:textId="77777777" w:rsidR="0015163A" w:rsidRPr="00BC11EB" w:rsidRDefault="0015163A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(Cargo)</w:t>
      </w:r>
    </w:p>
    <w:p w14:paraId="682BFF4C" w14:textId="77777777" w:rsidR="00C4229E" w:rsidRPr="00BC11EB" w:rsidRDefault="0015163A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(Nombre de la empresa)</w:t>
      </w:r>
    </w:p>
    <w:p w14:paraId="1831EF1E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2CA47795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6E1D2C5F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4FBAA8D9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79DA7BBC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528C5F8B" w14:textId="6BE94D4A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7046F183" w14:textId="6CAC2280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22B488B4" w14:textId="02ED3324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60CFA612" w14:textId="1922F103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6C84BCDB" w14:textId="3B4E0350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3AE1E150" w14:textId="068D9E52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01FF649E" w14:textId="77777777" w:rsidR="00C4229E" w:rsidRPr="00BC11EB" w:rsidRDefault="00C4229E" w:rsidP="00682D4D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41EBCA0B" w14:textId="77777777" w:rsidR="003044D4" w:rsidRPr="003044D4" w:rsidRDefault="003044D4" w:rsidP="003044D4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044D4">
        <w:rPr>
          <w:rFonts w:ascii="Century Gothic" w:hAnsi="Century Gothic"/>
          <w:b/>
          <w:bCs/>
          <w:sz w:val="18"/>
          <w:szCs w:val="18"/>
        </w:rPr>
        <w:lastRenderedPageBreak/>
        <w:t>ANEXO 5</w:t>
      </w:r>
    </w:p>
    <w:p w14:paraId="0FAD6787" w14:textId="77777777" w:rsidR="003044D4" w:rsidRPr="00367D04" w:rsidRDefault="003044D4" w:rsidP="003044D4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ESPECIFICACIONES TÉCNICAS </w:t>
      </w:r>
    </w:p>
    <w:p w14:paraId="52E5A2F4" w14:textId="05BE87D8" w:rsidR="00C4229E" w:rsidRPr="00367D04" w:rsidRDefault="00C4229E" w:rsidP="00F8438E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 xml:space="preserve">LICITACIÓN PÚBLICA SIN CONCURRENCIA DEL COMITÉ </w:t>
      </w:r>
      <w:r w:rsidR="00F8438E" w:rsidRPr="00367D04">
        <w:rPr>
          <w:rFonts w:ascii="Century Gothic" w:hAnsi="Century Gothic"/>
          <w:b/>
          <w:bCs/>
          <w:sz w:val="18"/>
          <w:szCs w:val="18"/>
        </w:rPr>
        <w:t>No. JIAS/S-2020-004</w:t>
      </w:r>
    </w:p>
    <w:p w14:paraId="0EDDD2A9" w14:textId="06ABF2C8" w:rsid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0D8D9EFA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EA939B0" w14:textId="77777777" w:rsidR="00C4229E" w:rsidRPr="00BC11EB" w:rsidRDefault="00C4229E" w:rsidP="00C4229E">
      <w:pPr>
        <w:ind w:right="-11"/>
        <w:jc w:val="righ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4D1706FA" w14:textId="77777777" w:rsidR="00C4229E" w:rsidRPr="00BC11EB" w:rsidRDefault="00C4229E" w:rsidP="00C4229E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07739032" w14:textId="77777777" w:rsidR="00C4229E" w:rsidRPr="00BC11EB" w:rsidRDefault="00C4229E" w:rsidP="00C4229E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 xml:space="preserve">Unidad Centralizada de Compras. </w:t>
      </w:r>
    </w:p>
    <w:p w14:paraId="15126CC8" w14:textId="416D617D" w:rsidR="00852ADE" w:rsidRDefault="00C4229E" w:rsidP="00D50D42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.</w:t>
      </w:r>
    </w:p>
    <w:p w14:paraId="1C41D03B" w14:textId="77777777" w:rsidR="00D50D42" w:rsidRPr="00BC11EB" w:rsidRDefault="00D50D42" w:rsidP="00D50D42">
      <w:pPr>
        <w:ind w:right="-11"/>
        <w:jc w:val="left"/>
        <w:rPr>
          <w:rFonts w:ascii="Century Gothic" w:hAnsi="Century Gothic"/>
          <w:sz w:val="18"/>
          <w:szCs w:val="18"/>
        </w:rPr>
      </w:pPr>
    </w:p>
    <w:p w14:paraId="6AF42B47" w14:textId="77777777" w:rsidR="00CF276D" w:rsidRPr="00BC11EB" w:rsidRDefault="00852ADE" w:rsidP="00852ADE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El equipo solicitado en la presente Licitación se proporcionará </w:t>
      </w:r>
      <w:proofErr w:type="gramStart"/>
      <w:r w:rsidRPr="00BC11EB">
        <w:rPr>
          <w:rFonts w:ascii="Century Gothic" w:hAnsi="Century Gothic"/>
          <w:sz w:val="18"/>
          <w:szCs w:val="18"/>
        </w:rPr>
        <w:t>de acuerdo a</w:t>
      </w:r>
      <w:proofErr w:type="gramEnd"/>
      <w:r w:rsidRPr="00BC11EB">
        <w:rPr>
          <w:rFonts w:ascii="Century Gothic" w:hAnsi="Century Gothic"/>
          <w:sz w:val="18"/>
          <w:szCs w:val="18"/>
        </w:rPr>
        <w:t xml:space="preserve"> las siguientes especificaciones y características mínimas: </w:t>
      </w:r>
    </w:p>
    <w:p w14:paraId="43960EAB" w14:textId="7E586AEF" w:rsidR="00CF276D" w:rsidRPr="00BC11EB" w:rsidRDefault="00852ADE" w:rsidP="00852ADE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Municipio: Valle de </w:t>
      </w:r>
      <w:r w:rsidR="00CF276D" w:rsidRPr="00BC11EB">
        <w:rPr>
          <w:rFonts w:ascii="Century Gothic" w:hAnsi="Century Gothic"/>
          <w:sz w:val="18"/>
          <w:szCs w:val="18"/>
        </w:rPr>
        <w:t>Guadalupe, Jalisco.</w:t>
      </w:r>
    </w:p>
    <w:p w14:paraId="15A8A997" w14:textId="77777777" w:rsidR="00BD128E" w:rsidRDefault="003820AB" w:rsidP="00852ADE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Declaro bajo protesta de decir verdad que los precios cotizados tienen una vigencia de 30 días naturales contados a partir de la apertura de la propuesta económica. </w:t>
      </w:r>
    </w:p>
    <w:p w14:paraId="11E9C3EB" w14:textId="77777777" w:rsidR="0088233D" w:rsidRDefault="0088233D" w:rsidP="0088233D">
      <w:pPr>
        <w:spacing w:after="160" w:line="259" w:lineRule="auto"/>
        <w:ind w:right="0"/>
        <w:rPr>
          <w:rFonts w:ascii="Century Gothic" w:hAnsi="Century Gothic"/>
          <w:sz w:val="18"/>
          <w:szCs w:val="18"/>
        </w:rPr>
      </w:pPr>
    </w:p>
    <w:p w14:paraId="3433335E" w14:textId="22F7A7B6" w:rsidR="001C6DDA" w:rsidRPr="0088233D" w:rsidRDefault="00BC59A7" w:rsidP="0088233D">
      <w:pPr>
        <w:pStyle w:val="Prrafodelista"/>
        <w:numPr>
          <w:ilvl w:val="0"/>
          <w:numId w:val="19"/>
        </w:numPr>
        <w:spacing w:after="160" w:line="259" w:lineRule="auto"/>
        <w:ind w:right="0"/>
        <w:rPr>
          <w:rFonts w:ascii="Century Gothic" w:hAnsi="Century Gothic"/>
          <w:sz w:val="18"/>
          <w:szCs w:val="18"/>
        </w:rPr>
      </w:pPr>
      <w:r w:rsidRPr="0088233D">
        <w:rPr>
          <w:rFonts w:ascii="Century Gothic" w:hAnsi="Century Gothic"/>
          <w:sz w:val="18"/>
          <w:szCs w:val="18"/>
        </w:rPr>
        <w:t>El servicio solicitado en la presente Licitación se proporcionará de acuerdo con las siguientes especificaciones y características mínimas:</w:t>
      </w:r>
    </w:p>
    <w:p w14:paraId="0692B4BB" w14:textId="09DA7656" w:rsidR="0088233D" w:rsidRPr="0088233D" w:rsidRDefault="0088233D" w:rsidP="0088233D">
      <w:pPr>
        <w:pStyle w:val="Prrafodelista"/>
        <w:numPr>
          <w:ilvl w:val="0"/>
          <w:numId w:val="19"/>
        </w:numPr>
        <w:spacing w:after="160" w:line="259" w:lineRule="auto"/>
        <w:ind w:right="0"/>
        <w:rPr>
          <w:rFonts w:ascii="Century Gothic" w:hAnsi="Century Gothic"/>
          <w:sz w:val="18"/>
          <w:szCs w:val="18"/>
        </w:rPr>
      </w:pPr>
      <w:r w:rsidRPr="0088233D">
        <w:rPr>
          <w:rFonts w:ascii="Century Gothic" w:hAnsi="Century Gothic"/>
          <w:sz w:val="18"/>
          <w:szCs w:val="18"/>
        </w:rPr>
        <w:t>Plazo para la entrega de insumos</w:t>
      </w:r>
      <w:r>
        <w:rPr>
          <w:rFonts w:ascii="Century Gothic" w:hAnsi="Century Gothic"/>
          <w:sz w:val="18"/>
          <w:szCs w:val="18"/>
        </w:rPr>
        <w:t>: d</w:t>
      </w:r>
      <w:r w:rsidRPr="0088233D">
        <w:rPr>
          <w:rFonts w:ascii="Century Gothic" w:hAnsi="Century Gothic"/>
          <w:sz w:val="18"/>
          <w:szCs w:val="18"/>
        </w:rPr>
        <w:t>el 02 de noviembre al 28 de febrero 2020</w:t>
      </w:r>
    </w:p>
    <w:p w14:paraId="047C221A" w14:textId="77777777" w:rsidR="00BC59A7" w:rsidRPr="00BC59A7" w:rsidRDefault="00BC59A7" w:rsidP="00BC59A7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</w:p>
    <w:p w14:paraId="2934FAB7" w14:textId="77777777" w:rsidR="00BC59A7" w:rsidRPr="00E753D1" w:rsidRDefault="00BC59A7" w:rsidP="00BC59A7">
      <w:pPr>
        <w:spacing w:after="160" w:line="259" w:lineRule="auto"/>
        <w:ind w:left="0" w:right="0" w:firstLine="0"/>
        <w:rPr>
          <w:rFonts w:ascii="Century Gothic" w:hAnsi="Century Gothic"/>
          <w:b/>
          <w:bCs/>
          <w:sz w:val="18"/>
          <w:szCs w:val="18"/>
        </w:rPr>
      </w:pPr>
      <w:r w:rsidRPr="00E753D1">
        <w:rPr>
          <w:rFonts w:ascii="Century Gothic" w:hAnsi="Century Gothic"/>
          <w:b/>
          <w:bCs/>
          <w:sz w:val="18"/>
          <w:szCs w:val="18"/>
        </w:rPr>
        <w:t>PRODUCTOS ESPERADOS.</w:t>
      </w:r>
    </w:p>
    <w:tbl>
      <w:tblPr>
        <w:tblStyle w:val="Tablaconcuadrcula"/>
        <w:tblW w:w="978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5252"/>
      </w:tblGrid>
      <w:tr w:rsidR="00490598" w:rsidRPr="00490598" w14:paraId="618C8C6F" w14:textId="77777777" w:rsidTr="00490598">
        <w:trPr>
          <w:trHeight w:val="111"/>
        </w:trPr>
        <w:tc>
          <w:tcPr>
            <w:tcW w:w="988" w:type="dxa"/>
          </w:tcPr>
          <w:p w14:paraId="26FBE1AE" w14:textId="77777777" w:rsidR="00490598" w:rsidRPr="00490598" w:rsidRDefault="00490598" w:rsidP="00827CB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sz w:val="18"/>
                <w:szCs w:val="18"/>
              </w:rPr>
              <w:t>Partida</w:t>
            </w:r>
          </w:p>
        </w:tc>
        <w:tc>
          <w:tcPr>
            <w:tcW w:w="1134" w:type="dxa"/>
          </w:tcPr>
          <w:p w14:paraId="280D8902" w14:textId="77777777" w:rsidR="00490598" w:rsidRPr="00490598" w:rsidRDefault="00490598" w:rsidP="00827CB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sz w:val="18"/>
                <w:szCs w:val="18"/>
              </w:rPr>
              <w:t>Cantidad</w:t>
            </w:r>
          </w:p>
        </w:tc>
        <w:tc>
          <w:tcPr>
            <w:tcW w:w="2409" w:type="dxa"/>
          </w:tcPr>
          <w:p w14:paraId="2A4DDF6E" w14:textId="77777777" w:rsidR="00490598" w:rsidRPr="00490598" w:rsidRDefault="00490598" w:rsidP="00827CB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5252" w:type="dxa"/>
          </w:tcPr>
          <w:p w14:paraId="0881404D" w14:textId="77777777" w:rsidR="00490598" w:rsidRPr="00490598" w:rsidRDefault="00490598" w:rsidP="00827CB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sz w:val="18"/>
                <w:szCs w:val="18"/>
              </w:rPr>
              <w:t>Especificaciones</w:t>
            </w:r>
          </w:p>
        </w:tc>
      </w:tr>
      <w:tr w:rsidR="00490598" w:rsidRPr="00490598" w14:paraId="2490AD4D" w14:textId="77777777" w:rsidTr="00490598">
        <w:trPr>
          <w:trHeight w:val="118"/>
        </w:trPr>
        <w:tc>
          <w:tcPr>
            <w:tcW w:w="9783" w:type="dxa"/>
            <w:gridSpan w:val="4"/>
          </w:tcPr>
          <w:p w14:paraId="67F45C95" w14:textId="77777777" w:rsidR="00490598" w:rsidRPr="00490598" w:rsidRDefault="00490598" w:rsidP="00490598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Contratación de servicios en materia de impacto ambiental para proyectos alineados a la gestión integral de residuos en la Región Altos Sur para el Ejercicio Fiscal 2020.</w:t>
            </w:r>
          </w:p>
        </w:tc>
      </w:tr>
      <w:tr w:rsidR="00490598" w:rsidRPr="00490598" w14:paraId="7DEC0D75" w14:textId="77777777" w:rsidTr="00490598">
        <w:trPr>
          <w:trHeight w:val="841"/>
        </w:trPr>
        <w:tc>
          <w:tcPr>
            <w:tcW w:w="988" w:type="dxa"/>
          </w:tcPr>
          <w:p w14:paraId="5D552F66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8084063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F9AD1C2" w14:textId="51AC9764" w:rsidR="00490598" w:rsidRPr="00490598" w:rsidRDefault="00367D04" w:rsidP="00827C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ificación de proyecto en materia</w:t>
            </w:r>
            <w:r w:rsidRPr="00490598">
              <w:rPr>
                <w:rFonts w:ascii="Century Gothic" w:hAnsi="Century Gothic"/>
                <w:sz w:val="18"/>
                <w:szCs w:val="18"/>
              </w:rPr>
              <w:t xml:space="preserve"> impacto ambiental</w:t>
            </w:r>
          </w:p>
        </w:tc>
        <w:tc>
          <w:tcPr>
            <w:tcW w:w="5252" w:type="dxa"/>
          </w:tcPr>
          <w:p w14:paraId="516DD75E" w14:textId="77777777" w:rsidR="00490598" w:rsidRPr="00490598" w:rsidRDefault="00490598" w:rsidP="00490598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para proyecto de obras de ampliación de celda y obras complementarias para el cumplimiento de la NOM-083-SEMARNAT-2003 del Relleno Sanitario Intermunicipal en el municipio de Yahualica de González Gallo, Jalisco.</w:t>
            </w:r>
          </w:p>
        </w:tc>
      </w:tr>
      <w:tr w:rsidR="00490598" w:rsidRPr="00490598" w14:paraId="5664DD57" w14:textId="77777777" w:rsidTr="00490598">
        <w:trPr>
          <w:trHeight w:val="111"/>
        </w:trPr>
        <w:tc>
          <w:tcPr>
            <w:tcW w:w="988" w:type="dxa"/>
          </w:tcPr>
          <w:p w14:paraId="63CD3950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31C9CFC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0BBF511B" w14:textId="77777777" w:rsidR="00490598" w:rsidRPr="00490598" w:rsidRDefault="00490598" w:rsidP="00827C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Manifestación de impacto ambiental</w:t>
            </w:r>
          </w:p>
        </w:tc>
        <w:tc>
          <w:tcPr>
            <w:tcW w:w="5252" w:type="dxa"/>
          </w:tcPr>
          <w:p w14:paraId="45973F51" w14:textId="77777777" w:rsidR="00490598" w:rsidRPr="00490598" w:rsidRDefault="00490598" w:rsidP="00490598">
            <w:pPr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para la construcción, instalación y operación del Centro Integral para el Manejo de Residuos Sólidos Urbanos de carácter intermunicipal en el municipio de Yahualica de González Gallo, Jalisco.</w:t>
            </w:r>
          </w:p>
        </w:tc>
      </w:tr>
      <w:tr w:rsidR="00490598" w:rsidRPr="00490598" w14:paraId="74A50641" w14:textId="77777777" w:rsidTr="00490598">
        <w:trPr>
          <w:trHeight w:val="111"/>
        </w:trPr>
        <w:tc>
          <w:tcPr>
            <w:tcW w:w="988" w:type="dxa"/>
          </w:tcPr>
          <w:p w14:paraId="768C476A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E9CB486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CC6852B" w14:textId="0660BA3A" w:rsidR="00490598" w:rsidRPr="00490598" w:rsidRDefault="00367D04" w:rsidP="00827C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ificación de proyecto en materia</w:t>
            </w:r>
            <w:r w:rsidRPr="00490598">
              <w:rPr>
                <w:rFonts w:ascii="Century Gothic" w:hAnsi="Century Gothic"/>
                <w:sz w:val="18"/>
                <w:szCs w:val="18"/>
              </w:rPr>
              <w:t xml:space="preserve"> impacto ambiental</w:t>
            </w:r>
          </w:p>
        </w:tc>
        <w:tc>
          <w:tcPr>
            <w:tcW w:w="5252" w:type="dxa"/>
          </w:tcPr>
          <w:p w14:paraId="46EFB2A4" w14:textId="77777777" w:rsidR="00490598" w:rsidRPr="00490598" w:rsidRDefault="00490598" w:rsidP="00490598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para proyecto de obras de ampliación del Centro Integral para el Manejo de Residuos Sólidos Urbanos de carácter intermunicipal en el municipio de San Miguel el Alto, Jalisco.</w:t>
            </w:r>
          </w:p>
        </w:tc>
      </w:tr>
      <w:tr w:rsidR="00490598" w:rsidRPr="00490598" w14:paraId="5B381795" w14:textId="77777777" w:rsidTr="00490598">
        <w:trPr>
          <w:trHeight w:val="253"/>
        </w:trPr>
        <w:tc>
          <w:tcPr>
            <w:tcW w:w="988" w:type="dxa"/>
          </w:tcPr>
          <w:p w14:paraId="79EDF328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8963600" w14:textId="77777777" w:rsidR="00490598" w:rsidRPr="00490598" w:rsidRDefault="00490598" w:rsidP="004905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75A26A33" w14:textId="639AFBD3" w:rsidR="00490598" w:rsidRPr="00490598" w:rsidRDefault="00490598" w:rsidP="00827C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Manifestación de impacto ambiental</w:t>
            </w:r>
          </w:p>
        </w:tc>
        <w:tc>
          <w:tcPr>
            <w:tcW w:w="5252" w:type="dxa"/>
          </w:tcPr>
          <w:p w14:paraId="72D11C50" w14:textId="77777777" w:rsidR="00490598" w:rsidRPr="00490598" w:rsidRDefault="00490598" w:rsidP="00490598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de la Celda 2 del Sitio de Disposición Final de Acatic, Jalisco.</w:t>
            </w:r>
          </w:p>
        </w:tc>
      </w:tr>
    </w:tbl>
    <w:p w14:paraId="2266964C" w14:textId="0687F8D4" w:rsidR="00242B54" w:rsidRPr="00BC11EB" w:rsidRDefault="00242B54" w:rsidP="00852ADE">
      <w:pPr>
        <w:spacing w:after="160" w:line="259" w:lineRule="auto"/>
        <w:ind w:left="0" w:right="0" w:firstLine="0"/>
        <w:rPr>
          <w:rFonts w:ascii="Century Gothic" w:hAnsi="Century Gothic"/>
          <w:sz w:val="18"/>
          <w:szCs w:val="18"/>
        </w:rPr>
      </w:pPr>
    </w:p>
    <w:p w14:paraId="2FF7397E" w14:textId="77777777" w:rsidR="00242B54" w:rsidRPr="00BC11EB" w:rsidRDefault="003820AB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Lugar y Fecha.</w:t>
      </w:r>
    </w:p>
    <w:p w14:paraId="5ED7DD24" w14:textId="77777777" w:rsidR="00242B54" w:rsidRPr="00BC11EB" w:rsidRDefault="00242B54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5E7096A1" w14:textId="24913723" w:rsidR="00242B54" w:rsidRPr="00BC11EB" w:rsidRDefault="003820AB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____________________</w:t>
      </w:r>
    </w:p>
    <w:p w14:paraId="11D62370" w14:textId="77777777" w:rsidR="00242B54" w:rsidRPr="00BC11EB" w:rsidRDefault="003820AB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Nombre de la empresa Nombre y firma del representante legal y/o propietario </w:t>
      </w:r>
    </w:p>
    <w:p w14:paraId="47B57378" w14:textId="6538B49D" w:rsidR="00C65922" w:rsidRDefault="003820AB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Quien manifiesta bajo protesta de decir verdad, que a esta fecha el mandato con el que se ostenta no le ha sido modificado o revocado, y que por tanto la cotización es cierta y actual.</w:t>
      </w:r>
    </w:p>
    <w:p w14:paraId="4B75CA58" w14:textId="77777777" w:rsidR="00367D04" w:rsidRDefault="00367D04" w:rsidP="00242B5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</w:p>
    <w:p w14:paraId="3DD1A386" w14:textId="784AFD5F" w:rsidR="008A6444" w:rsidRPr="00BC11EB" w:rsidRDefault="008A6444" w:rsidP="00490598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lastRenderedPageBreak/>
        <w:t xml:space="preserve">ANEXO </w:t>
      </w:r>
      <w:r w:rsidR="00572F5B" w:rsidRPr="00BC11EB">
        <w:rPr>
          <w:rFonts w:ascii="Century Gothic" w:hAnsi="Century Gothic"/>
          <w:b/>
          <w:bCs/>
          <w:sz w:val="18"/>
          <w:szCs w:val="18"/>
        </w:rPr>
        <w:t>6</w:t>
      </w:r>
    </w:p>
    <w:p w14:paraId="2E7B29B7" w14:textId="32E0B16A" w:rsidR="008A6444" w:rsidRPr="00BC11EB" w:rsidRDefault="00290810" w:rsidP="008A6444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290810">
        <w:rPr>
          <w:rFonts w:ascii="Century Gothic" w:hAnsi="Century Gothic"/>
          <w:b/>
          <w:bCs/>
          <w:sz w:val="18"/>
          <w:szCs w:val="18"/>
        </w:rPr>
        <w:t>PROPUESTA ECONÓMICAS</w:t>
      </w:r>
      <w:r w:rsidR="008A6444" w:rsidRPr="00BC11EB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45FC29BF" w14:textId="0D1898C4" w:rsidR="008A6444" w:rsidRDefault="008A6444" w:rsidP="008A6444">
      <w:pPr>
        <w:ind w:right="357"/>
        <w:jc w:val="center"/>
        <w:rPr>
          <w:rFonts w:ascii="Century Gothic" w:hAnsi="Century Gothic"/>
          <w:b/>
          <w:bCs/>
          <w:sz w:val="18"/>
          <w:szCs w:val="18"/>
        </w:rPr>
      </w:pPr>
      <w:r w:rsidRPr="00BC11EB">
        <w:rPr>
          <w:rFonts w:ascii="Century Gothic" w:hAnsi="Century Gothic"/>
          <w:b/>
          <w:bCs/>
          <w:sz w:val="18"/>
          <w:szCs w:val="18"/>
        </w:rPr>
        <w:t xml:space="preserve">LICITACIÓN PÚBLICA SIN CONCURRENCIA DEL COMITÉ </w:t>
      </w:r>
      <w:r w:rsidR="00F8438E" w:rsidRPr="00F8438E">
        <w:rPr>
          <w:rFonts w:ascii="Century Gothic" w:hAnsi="Century Gothic"/>
          <w:b/>
          <w:bCs/>
          <w:sz w:val="18"/>
          <w:szCs w:val="18"/>
        </w:rPr>
        <w:t>No. JIAS/S-2020-004</w:t>
      </w:r>
    </w:p>
    <w:p w14:paraId="126EB232" w14:textId="77777777" w:rsidR="00367D04" w:rsidRPr="00367D04" w:rsidRDefault="00367D04" w:rsidP="00367D04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367D04">
        <w:rPr>
          <w:rFonts w:ascii="Century Gothic" w:hAnsi="Century Gothic"/>
          <w:b/>
          <w:bCs/>
          <w:sz w:val="18"/>
          <w:szCs w:val="18"/>
        </w:rPr>
        <w:t>SEGUNDA CONVOCATORIA</w:t>
      </w:r>
    </w:p>
    <w:p w14:paraId="03A956AC" w14:textId="77777777" w:rsidR="00367D04" w:rsidRPr="00BC11EB" w:rsidRDefault="00367D04" w:rsidP="008A6444">
      <w:pPr>
        <w:ind w:right="357"/>
        <w:jc w:val="center"/>
        <w:rPr>
          <w:rFonts w:ascii="Century Gothic" w:hAnsi="Century Gothic"/>
          <w:sz w:val="18"/>
          <w:szCs w:val="18"/>
        </w:rPr>
      </w:pPr>
    </w:p>
    <w:p w14:paraId="55356A8D" w14:textId="77777777" w:rsidR="008A6444" w:rsidRPr="00BC11EB" w:rsidRDefault="008A6444" w:rsidP="008A6444">
      <w:pPr>
        <w:ind w:right="-11"/>
        <w:jc w:val="righ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(LUGAR DE ELABORACIÓN), _______, a ___ de _________ del 2020 </w:t>
      </w:r>
    </w:p>
    <w:p w14:paraId="7D458FF1" w14:textId="77777777" w:rsidR="008A6444" w:rsidRPr="00BC11EB" w:rsidRDefault="008A6444" w:rsidP="008A6444">
      <w:pPr>
        <w:ind w:right="-11"/>
        <w:jc w:val="right"/>
        <w:rPr>
          <w:rFonts w:ascii="Century Gothic" w:hAnsi="Century Gothic"/>
          <w:sz w:val="18"/>
          <w:szCs w:val="18"/>
        </w:rPr>
      </w:pPr>
    </w:p>
    <w:p w14:paraId="70AFFFE4" w14:textId="60F3E49A" w:rsidR="008A6444" w:rsidRPr="00BC11EB" w:rsidRDefault="008A6444" w:rsidP="008A6444">
      <w:pPr>
        <w:ind w:right="-11"/>
        <w:jc w:val="left"/>
        <w:rPr>
          <w:rStyle w:val="Referenciaintensa"/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Unidad Centralizada de Compras.</w:t>
      </w:r>
      <w:r w:rsidR="00490598">
        <w:rPr>
          <w:rStyle w:val="Referenciaintensa"/>
          <w:rFonts w:ascii="Century Gothic" w:hAnsi="Century Gothic"/>
          <w:sz w:val="18"/>
          <w:szCs w:val="18"/>
        </w:rPr>
        <w:tab/>
      </w:r>
    </w:p>
    <w:p w14:paraId="2591DFD4" w14:textId="3F451F7B" w:rsidR="008A6444" w:rsidRPr="00BC11EB" w:rsidRDefault="008A6444" w:rsidP="00EE2E50">
      <w:pPr>
        <w:ind w:right="-11"/>
        <w:jc w:val="left"/>
        <w:rPr>
          <w:rFonts w:ascii="Century Gothic" w:hAnsi="Century Gothic"/>
          <w:sz w:val="18"/>
          <w:szCs w:val="18"/>
        </w:rPr>
      </w:pPr>
      <w:r w:rsidRPr="00BC11EB">
        <w:rPr>
          <w:rStyle w:val="Referenciaintensa"/>
          <w:rFonts w:ascii="Century Gothic" w:hAnsi="Century Gothic"/>
          <w:sz w:val="18"/>
          <w:szCs w:val="18"/>
        </w:rPr>
        <w:t>Junta intermunicipal de Medio Ambiente Altos Sur.</w:t>
      </w:r>
    </w:p>
    <w:p w14:paraId="735A57A4" w14:textId="77777777" w:rsidR="00711597" w:rsidRDefault="00711597" w:rsidP="00490598">
      <w:pPr>
        <w:spacing w:after="160" w:line="259" w:lineRule="auto"/>
        <w:ind w:left="0" w:right="0" w:firstLine="10"/>
        <w:rPr>
          <w:rFonts w:ascii="Century Gothic" w:hAnsi="Century Gothic"/>
          <w:sz w:val="18"/>
          <w:szCs w:val="18"/>
        </w:rPr>
      </w:pPr>
      <w:r w:rsidRPr="00711597">
        <w:rPr>
          <w:rFonts w:ascii="Century Gothic" w:hAnsi="Century Gothic"/>
          <w:sz w:val="18"/>
          <w:szCs w:val="18"/>
        </w:rPr>
        <w:t>Los costos por el servicio solicitado en la presente Licitación, se desglos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7"/>
        <w:gridCol w:w="2011"/>
      </w:tblGrid>
      <w:tr w:rsidR="00490598" w14:paraId="5EC9A267" w14:textId="77777777" w:rsidTr="00490598">
        <w:trPr>
          <w:trHeight w:val="282"/>
        </w:trPr>
        <w:tc>
          <w:tcPr>
            <w:tcW w:w="7567" w:type="dxa"/>
          </w:tcPr>
          <w:p w14:paraId="4EBA1698" w14:textId="6F183EB1" w:rsidR="00490598" w:rsidRPr="00490598" w:rsidRDefault="00490598" w:rsidP="00490598">
            <w:pPr>
              <w:spacing w:after="160" w:line="259" w:lineRule="auto"/>
              <w:ind w:left="0" w:righ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DESCRIPCI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Ó</w:t>
            </w: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11" w:type="dxa"/>
          </w:tcPr>
          <w:p w14:paraId="5401A952" w14:textId="0903826B" w:rsidR="00490598" w:rsidRPr="00490598" w:rsidRDefault="00490598" w:rsidP="00490598">
            <w:pPr>
              <w:spacing w:after="160" w:line="259" w:lineRule="auto"/>
              <w:ind w:left="0" w:righ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IMPORTE</w:t>
            </w:r>
          </w:p>
        </w:tc>
      </w:tr>
      <w:tr w:rsidR="00490598" w14:paraId="3EBB7938" w14:textId="77777777" w:rsidTr="00490598">
        <w:trPr>
          <w:trHeight w:val="803"/>
        </w:trPr>
        <w:tc>
          <w:tcPr>
            <w:tcW w:w="7567" w:type="dxa"/>
          </w:tcPr>
          <w:p w14:paraId="405AD08C" w14:textId="68F8690D" w:rsidR="00490598" w:rsidRDefault="00FE3A4F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ificación de proyecto en materia</w:t>
            </w:r>
            <w:r w:rsidRPr="004905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90598" w:rsidRPr="00490598">
              <w:rPr>
                <w:rFonts w:ascii="Century Gothic" w:hAnsi="Century Gothic"/>
                <w:sz w:val="18"/>
                <w:szCs w:val="18"/>
              </w:rPr>
              <w:t>impacto ambiental</w:t>
            </w:r>
            <w:r w:rsidR="004905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90598" w:rsidRPr="00490598">
              <w:rPr>
                <w:rFonts w:ascii="Century Gothic" w:hAnsi="Century Gothic"/>
                <w:sz w:val="18"/>
                <w:szCs w:val="18"/>
              </w:rPr>
              <w:t>para proyecto de obras de ampliación de celda y obras complementarias para el cumplimiento de la NOM-083-SEMARNAT-2003 del Relleno Sanitario Intermunicipal en el municipio de Yahualica de González Gallo, Jalisco.</w:t>
            </w:r>
          </w:p>
        </w:tc>
        <w:tc>
          <w:tcPr>
            <w:tcW w:w="2011" w:type="dxa"/>
          </w:tcPr>
          <w:p w14:paraId="76FF6465" w14:textId="25622F12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3EFA2FA7" w14:textId="77777777" w:rsidTr="00490598">
        <w:trPr>
          <w:trHeight w:val="629"/>
        </w:trPr>
        <w:tc>
          <w:tcPr>
            <w:tcW w:w="7567" w:type="dxa"/>
          </w:tcPr>
          <w:p w14:paraId="4E2C142F" w14:textId="3EEE8C7F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Manifestación de impacto ambienta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0598">
              <w:rPr>
                <w:rFonts w:ascii="Century Gothic" w:hAnsi="Century Gothic"/>
                <w:sz w:val="18"/>
                <w:szCs w:val="18"/>
              </w:rPr>
              <w:t>para la construcción, instalación y operación del Centro Integral para el Manejo de Residuos Sólidos Urbanos de carácter intermunicipal en el municipio de Yahualica de González Gallo, Jalisco</w:t>
            </w:r>
          </w:p>
        </w:tc>
        <w:tc>
          <w:tcPr>
            <w:tcW w:w="2011" w:type="dxa"/>
          </w:tcPr>
          <w:p w14:paraId="0C0F3894" w14:textId="42B498C9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600F0774" w14:textId="77777777" w:rsidTr="00490598">
        <w:trPr>
          <w:trHeight w:val="629"/>
        </w:trPr>
        <w:tc>
          <w:tcPr>
            <w:tcW w:w="7567" w:type="dxa"/>
          </w:tcPr>
          <w:p w14:paraId="7DBAAFDB" w14:textId="3D7271B1" w:rsidR="00490598" w:rsidRDefault="00FE3A4F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ificación de proyecto en materia</w:t>
            </w:r>
            <w:r w:rsidR="00490598" w:rsidRPr="00490598">
              <w:rPr>
                <w:rFonts w:ascii="Century Gothic" w:hAnsi="Century Gothic"/>
                <w:sz w:val="18"/>
                <w:szCs w:val="18"/>
              </w:rPr>
              <w:t xml:space="preserve"> impacto ambiental</w:t>
            </w:r>
            <w:r w:rsidR="004905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90598" w:rsidRPr="00490598">
              <w:rPr>
                <w:rFonts w:ascii="Century Gothic" w:hAnsi="Century Gothic"/>
                <w:sz w:val="18"/>
                <w:szCs w:val="18"/>
              </w:rPr>
              <w:t>para proyecto de obras de ampliación del Centro Integral para el Manejo de Residuos Sólidos Urbanos de carácter intermunicipal en el municipio de San Miguel el Alto, Jalisco.</w:t>
            </w:r>
          </w:p>
        </w:tc>
        <w:tc>
          <w:tcPr>
            <w:tcW w:w="2011" w:type="dxa"/>
          </w:tcPr>
          <w:p w14:paraId="7DF94D15" w14:textId="2556294B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39C538C2" w14:textId="77777777" w:rsidTr="00490598">
        <w:trPr>
          <w:trHeight w:val="456"/>
        </w:trPr>
        <w:tc>
          <w:tcPr>
            <w:tcW w:w="7567" w:type="dxa"/>
          </w:tcPr>
          <w:p w14:paraId="5562E863" w14:textId="7A8A4411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490598">
              <w:rPr>
                <w:rFonts w:ascii="Century Gothic" w:hAnsi="Century Gothic"/>
                <w:sz w:val="18"/>
                <w:szCs w:val="18"/>
              </w:rPr>
              <w:t>Manifestación de impacto ambienta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90598">
              <w:rPr>
                <w:rFonts w:ascii="Century Gothic" w:hAnsi="Century Gothic"/>
                <w:sz w:val="18"/>
                <w:szCs w:val="18"/>
              </w:rPr>
              <w:t>de la Celda 2 del Sitio de Disposición Final de Acatic, Jalisco.</w:t>
            </w:r>
          </w:p>
        </w:tc>
        <w:tc>
          <w:tcPr>
            <w:tcW w:w="2011" w:type="dxa"/>
          </w:tcPr>
          <w:p w14:paraId="4E7A02AB" w14:textId="757AE6A7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0BDA71C3" w14:textId="77777777" w:rsidTr="00490598">
        <w:trPr>
          <w:trHeight w:val="282"/>
        </w:trPr>
        <w:tc>
          <w:tcPr>
            <w:tcW w:w="7567" w:type="dxa"/>
          </w:tcPr>
          <w:p w14:paraId="36757C62" w14:textId="22904040" w:rsidR="00490598" w:rsidRPr="00490598" w:rsidRDefault="00490598" w:rsidP="00490598">
            <w:pPr>
              <w:spacing w:after="160" w:line="259" w:lineRule="auto"/>
              <w:ind w:left="0" w:right="0" w:firstLine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2011" w:type="dxa"/>
          </w:tcPr>
          <w:p w14:paraId="54318C26" w14:textId="77777777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3FBE5D21" w14:textId="77777777" w:rsidTr="00490598">
        <w:trPr>
          <w:trHeight w:val="282"/>
        </w:trPr>
        <w:tc>
          <w:tcPr>
            <w:tcW w:w="7567" w:type="dxa"/>
          </w:tcPr>
          <w:p w14:paraId="18A77533" w14:textId="13981BCC" w:rsidR="00490598" w:rsidRPr="00490598" w:rsidRDefault="00490598" w:rsidP="00490598">
            <w:pPr>
              <w:spacing w:after="160" w:line="259" w:lineRule="auto"/>
              <w:ind w:left="0" w:right="0" w:firstLine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IMPUESTOS</w:t>
            </w:r>
          </w:p>
        </w:tc>
        <w:tc>
          <w:tcPr>
            <w:tcW w:w="2011" w:type="dxa"/>
          </w:tcPr>
          <w:p w14:paraId="6B47E238" w14:textId="77777777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598" w14:paraId="3A98D294" w14:textId="77777777" w:rsidTr="00490598">
        <w:trPr>
          <w:trHeight w:val="282"/>
        </w:trPr>
        <w:tc>
          <w:tcPr>
            <w:tcW w:w="7567" w:type="dxa"/>
          </w:tcPr>
          <w:p w14:paraId="7941CA54" w14:textId="3BF9A543" w:rsidR="00490598" w:rsidRPr="00490598" w:rsidRDefault="00490598" w:rsidP="00490598">
            <w:pPr>
              <w:spacing w:after="160" w:line="259" w:lineRule="auto"/>
              <w:ind w:left="0" w:right="0" w:firstLine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0598">
              <w:rPr>
                <w:rFonts w:ascii="Century Gothic" w:hAnsi="Century Gothic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11" w:type="dxa"/>
          </w:tcPr>
          <w:p w14:paraId="6BFBEBFA" w14:textId="77777777" w:rsidR="00490598" w:rsidRDefault="00490598" w:rsidP="00490598">
            <w:pPr>
              <w:spacing w:after="16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B611447" w14:textId="5D2F3F9C" w:rsidR="009B1FB8" w:rsidRPr="00BC11EB" w:rsidRDefault="009B1FB8" w:rsidP="00EB083B">
      <w:pPr>
        <w:tabs>
          <w:tab w:val="left" w:pos="8604"/>
        </w:tabs>
        <w:spacing w:after="160" w:line="259" w:lineRule="auto"/>
        <w:ind w:left="0" w:right="0" w:firstLine="0"/>
        <w:jc w:val="left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Declaro bajo protesta de decir verdad que los precios cotizados tienen una vigencia de 30 días naturales contados a partir de la</w:t>
      </w:r>
      <w:r w:rsidR="00EB083B">
        <w:rPr>
          <w:rFonts w:ascii="Century Gothic" w:hAnsi="Century Gothic"/>
          <w:sz w:val="18"/>
          <w:szCs w:val="18"/>
        </w:rPr>
        <w:t xml:space="preserve"> </w:t>
      </w:r>
      <w:r w:rsidRPr="00BC11EB">
        <w:rPr>
          <w:rFonts w:ascii="Century Gothic" w:hAnsi="Century Gothic"/>
          <w:sz w:val="18"/>
          <w:szCs w:val="18"/>
        </w:rPr>
        <w:t>apertura de la propuesta económica.</w:t>
      </w:r>
    </w:p>
    <w:p w14:paraId="6D0EEC80" w14:textId="3767DB6B" w:rsidR="00C65922" w:rsidRPr="00827CB1" w:rsidRDefault="00C65922" w:rsidP="00827CB1">
      <w:pPr>
        <w:pStyle w:val="Prrafodelista"/>
        <w:numPr>
          <w:ilvl w:val="0"/>
          <w:numId w:val="21"/>
        </w:numPr>
        <w:spacing w:after="160" w:line="259" w:lineRule="auto"/>
        <w:ind w:right="0"/>
        <w:jc w:val="left"/>
        <w:rPr>
          <w:rFonts w:ascii="Century Gothic" w:hAnsi="Century Gothic"/>
          <w:b/>
          <w:bCs/>
          <w:sz w:val="18"/>
          <w:szCs w:val="18"/>
        </w:rPr>
      </w:pPr>
      <w:r w:rsidRPr="00827CB1">
        <w:rPr>
          <w:rFonts w:ascii="Century Gothic" w:hAnsi="Century Gothic"/>
          <w:b/>
          <w:bCs/>
          <w:sz w:val="18"/>
          <w:szCs w:val="18"/>
        </w:rPr>
        <w:t>Forma de Pago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263"/>
        <w:gridCol w:w="8360"/>
      </w:tblGrid>
      <w:tr w:rsidR="00C65922" w14:paraId="373396AD" w14:textId="77777777" w:rsidTr="0049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AE257AB" w14:textId="205AC9A7" w:rsidR="00C65922" w:rsidRPr="00EB083B" w:rsidRDefault="00C65922" w:rsidP="009B1FB8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14"/>
                <w:szCs w:val="14"/>
              </w:rPr>
            </w:pPr>
            <w:r w:rsidRPr="00EB083B">
              <w:rPr>
                <w:rFonts w:ascii="Century Gothic" w:hAnsi="Century Gothic"/>
                <w:sz w:val="14"/>
                <w:szCs w:val="14"/>
              </w:rPr>
              <w:t>PORCENTAJE</w:t>
            </w:r>
          </w:p>
        </w:tc>
        <w:tc>
          <w:tcPr>
            <w:tcW w:w="8360" w:type="dxa"/>
          </w:tcPr>
          <w:p w14:paraId="2849EDC6" w14:textId="6CB6BB66" w:rsidR="00C65922" w:rsidRPr="00EB083B" w:rsidRDefault="00C65922" w:rsidP="00C65922">
            <w:pPr>
              <w:spacing w:after="16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  <w:r w:rsidRPr="00EB083B">
              <w:rPr>
                <w:rFonts w:ascii="Century Gothic" w:hAnsi="Century Gothic"/>
                <w:sz w:val="14"/>
                <w:szCs w:val="14"/>
              </w:rPr>
              <w:t>DESCRIPCION DE LOS ENTREGABLES</w:t>
            </w:r>
          </w:p>
        </w:tc>
      </w:tr>
      <w:tr w:rsidR="00C65922" w14:paraId="7266678C" w14:textId="77777777" w:rsidTr="0049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1284B34" w14:textId="3BBD61AF" w:rsidR="00C65922" w:rsidRPr="00EB083B" w:rsidRDefault="00711597" w:rsidP="00C65922">
            <w:pPr>
              <w:spacing w:after="160" w:line="259" w:lineRule="auto"/>
              <w:ind w:left="0" w:righ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</w:t>
            </w:r>
            <w:r w:rsidR="00C65922" w:rsidRPr="00EB083B">
              <w:rPr>
                <w:rFonts w:ascii="Century Gothic" w:hAnsi="Century Gothic"/>
                <w:sz w:val="14"/>
                <w:szCs w:val="14"/>
              </w:rPr>
              <w:t>0%</w:t>
            </w:r>
          </w:p>
        </w:tc>
        <w:tc>
          <w:tcPr>
            <w:tcW w:w="8360" w:type="dxa"/>
          </w:tcPr>
          <w:p w14:paraId="11D9FA5C" w14:textId="4D55897A" w:rsidR="00C65922" w:rsidRPr="00EB083B" w:rsidRDefault="00C65922" w:rsidP="009B1FB8">
            <w:pPr>
              <w:spacing w:after="16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  <w:r w:rsidRPr="00EB083B">
              <w:rPr>
                <w:rFonts w:ascii="Century Gothic" w:hAnsi="Century Gothic"/>
                <w:sz w:val="14"/>
                <w:szCs w:val="14"/>
              </w:rPr>
              <w:t>Anticipo a la firma del contrato</w:t>
            </w:r>
          </w:p>
        </w:tc>
      </w:tr>
      <w:tr w:rsidR="00C65922" w14:paraId="0C7868AD" w14:textId="77777777" w:rsidTr="0049059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D9F54AD" w14:textId="4CD8B0C8" w:rsidR="00C65922" w:rsidRPr="00EB083B" w:rsidRDefault="00E753D1" w:rsidP="00C65922">
            <w:pPr>
              <w:spacing w:after="160" w:line="259" w:lineRule="auto"/>
              <w:ind w:left="0" w:righ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5</w:t>
            </w:r>
            <w:r w:rsidR="00C65922" w:rsidRPr="00EB083B">
              <w:rPr>
                <w:rFonts w:ascii="Century Gothic" w:hAnsi="Century Gothic"/>
                <w:sz w:val="14"/>
                <w:szCs w:val="14"/>
              </w:rPr>
              <w:t>%</w:t>
            </w:r>
          </w:p>
        </w:tc>
        <w:tc>
          <w:tcPr>
            <w:tcW w:w="8360" w:type="dxa"/>
          </w:tcPr>
          <w:p w14:paraId="44806390" w14:textId="0A92F22A" w:rsidR="00C65922" w:rsidRPr="00EB083B" w:rsidRDefault="00B6510D" w:rsidP="009B1FB8">
            <w:pPr>
              <w:spacing w:after="16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</w:t>
            </w:r>
            <w:r w:rsidR="00E753D1" w:rsidRPr="00E753D1">
              <w:rPr>
                <w:rFonts w:ascii="Century Gothic" w:hAnsi="Century Gothic"/>
                <w:sz w:val="14"/>
                <w:szCs w:val="14"/>
              </w:rPr>
              <w:t xml:space="preserve"> la entrega de la mitad de los bienes</w:t>
            </w:r>
            <w:r w:rsidR="00711597">
              <w:rPr>
                <w:rFonts w:ascii="Century Gothic" w:hAnsi="Century Gothic"/>
                <w:sz w:val="14"/>
                <w:szCs w:val="14"/>
              </w:rPr>
              <w:t xml:space="preserve"> solicitados bajo conformidad de la JIAS</w:t>
            </w:r>
          </w:p>
        </w:tc>
      </w:tr>
      <w:tr w:rsidR="00E753D1" w14:paraId="1B7019AC" w14:textId="77777777" w:rsidTr="0049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051E321" w14:textId="4E71FDCF" w:rsidR="00E753D1" w:rsidRDefault="00E753D1" w:rsidP="00C65922">
            <w:pPr>
              <w:spacing w:after="160" w:line="259" w:lineRule="auto"/>
              <w:ind w:left="0" w:righ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753D1">
              <w:rPr>
                <w:rFonts w:ascii="Century Gothic" w:hAnsi="Century Gothic"/>
                <w:sz w:val="14"/>
                <w:szCs w:val="14"/>
              </w:rPr>
              <w:t>25%</w:t>
            </w:r>
          </w:p>
        </w:tc>
        <w:tc>
          <w:tcPr>
            <w:tcW w:w="8360" w:type="dxa"/>
          </w:tcPr>
          <w:p w14:paraId="108362C0" w14:textId="18FB9AEC" w:rsidR="00E753D1" w:rsidRPr="00EB083B" w:rsidRDefault="00B6510D" w:rsidP="009B1FB8">
            <w:pPr>
              <w:spacing w:after="16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</w:t>
            </w:r>
            <w:r w:rsidR="0088233D" w:rsidRPr="0088233D">
              <w:rPr>
                <w:rFonts w:ascii="Century Gothic" w:hAnsi="Century Gothic"/>
                <w:sz w:val="14"/>
                <w:szCs w:val="14"/>
              </w:rPr>
              <w:t>l finiquito y entrega a entera satisfacción de los bienes o servicios</w:t>
            </w:r>
          </w:p>
        </w:tc>
      </w:tr>
    </w:tbl>
    <w:p w14:paraId="534B6CD9" w14:textId="77777777" w:rsidR="00827CB1" w:rsidRPr="00827CB1" w:rsidRDefault="0088233D" w:rsidP="00827CB1">
      <w:pPr>
        <w:pStyle w:val="Prrafodelista"/>
        <w:numPr>
          <w:ilvl w:val="0"/>
          <w:numId w:val="21"/>
        </w:numPr>
        <w:spacing w:after="160" w:line="259" w:lineRule="auto"/>
        <w:ind w:right="0"/>
        <w:rPr>
          <w:rFonts w:ascii="Century Gothic" w:hAnsi="Century Gothic"/>
          <w:sz w:val="18"/>
          <w:szCs w:val="18"/>
        </w:rPr>
      </w:pPr>
      <w:r w:rsidRPr="00827CB1">
        <w:rPr>
          <w:rFonts w:ascii="Century Gothic" w:hAnsi="Century Gothic"/>
          <w:b/>
          <w:bCs/>
          <w:sz w:val="18"/>
          <w:szCs w:val="18"/>
        </w:rPr>
        <w:t>Fianza.</w:t>
      </w:r>
      <w:r w:rsidRPr="00827CB1">
        <w:rPr>
          <w:rFonts w:ascii="Century Gothic" w:hAnsi="Century Gothic"/>
          <w:sz w:val="18"/>
          <w:szCs w:val="18"/>
        </w:rPr>
        <w:t xml:space="preserve"> Se solicita fianza del 10% sobre el monto total, pudiendo ser un cheque certificado a nombre de la JIAS.</w:t>
      </w:r>
    </w:p>
    <w:p w14:paraId="3642B0BE" w14:textId="6CDC1CD8" w:rsidR="00490598" w:rsidRPr="00827CB1" w:rsidRDefault="009B1FB8" w:rsidP="00827CB1">
      <w:pPr>
        <w:pStyle w:val="Prrafodelista"/>
        <w:numPr>
          <w:ilvl w:val="0"/>
          <w:numId w:val="21"/>
        </w:numPr>
        <w:spacing w:after="160" w:line="259" w:lineRule="auto"/>
        <w:ind w:right="0"/>
        <w:rPr>
          <w:rFonts w:ascii="Century Gothic" w:hAnsi="Century Gothic"/>
          <w:sz w:val="18"/>
          <w:szCs w:val="18"/>
        </w:rPr>
      </w:pPr>
      <w:r w:rsidRPr="00827CB1">
        <w:rPr>
          <w:rFonts w:ascii="Century Gothic" w:hAnsi="Century Gothic"/>
          <w:sz w:val="18"/>
          <w:szCs w:val="18"/>
        </w:rPr>
        <w:t xml:space="preserve">Los </w:t>
      </w:r>
      <w:r w:rsidR="00711597" w:rsidRPr="00827CB1">
        <w:rPr>
          <w:rFonts w:ascii="Century Gothic" w:hAnsi="Century Gothic"/>
          <w:sz w:val="18"/>
          <w:szCs w:val="18"/>
        </w:rPr>
        <w:t>servicios</w:t>
      </w:r>
      <w:r w:rsidRPr="00827CB1">
        <w:rPr>
          <w:rFonts w:ascii="Century Gothic" w:hAnsi="Century Gothic"/>
          <w:sz w:val="18"/>
          <w:szCs w:val="18"/>
        </w:rPr>
        <w:t xml:space="preserve"> adjudicados en esta licitación serán recibidos siempre y cuando cumplan con las especificaciones mínimas establecidas en estas bases y sean entregados en tiempo, lugar y forma.</w:t>
      </w:r>
      <w:r w:rsidRPr="00827CB1">
        <w:rPr>
          <w:rFonts w:ascii="Century Gothic" w:hAnsi="Century Gothic"/>
          <w:sz w:val="18"/>
          <w:szCs w:val="18"/>
        </w:rPr>
        <w:cr/>
      </w:r>
    </w:p>
    <w:p w14:paraId="21967D10" w14:textId="49E6CC91" w:rsidR="008A6444" w:rsidRPr="00490598" w:rsidRDefault="008A6444" w:rsidP="00490598">
      <w:pPr>
        <w:pStyle w:val="Prrafodelista"/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490598">
        <w:rPr>
          <w:rFonts w:ascii="Century Gothic" w:hAnsi="Century Gothic"/>
          <w:sz w:val="18"/>
          <w:szCs w:val="18"/>
        </w:rPr>
        <w:t>Lugar y Fecha.</w:t>
      </w:r>
    </w:p>
    <w:p w14:paraId="254895C6" w14:textId="77777777" w:rsidR="008A6444" w:rsidRPr="00BC11EB" w:rsidRDefault="008A6444" w:rsidP="008A644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____________________</w:t>
      </w:r>
    </w:p>
    <w:p w14:paraId="6CA680ED" w14:textId="77777777" w:rsidR="008A6444" w:rsidRPr="00BC11EB" w:rsidRDefault="008A6444" w:rsidP="008A6444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 xml:space="preserve">Nombre de la empresa Nombre y firma del representante legal y/o propietario </w:t>
      </w:r>
    </w:p>
    <w:p w14:paraId="4CE624A6" w14:textId="1E4F5A55" w:rsidR="00391120" w:rsidRPr="00BC11EB" w:rsidRDefault="008A6444" w:rsidP="00EB083B">
      <w:pPr>
        <w:spacing w:after="160" w:line="259" w:lineRule="auto"/>
        <w:ind w:left="0" w:right="0" w:firstLine="0"/>
        <w:jc w:val="center"/>
        <w:rPr>
          <w:rFonts w:ascii="Century Gothic" w:hAnsi="Century Gothic"/>
          <w:sz w:val="18"/>
          <w:szCs w:val="18"/>
        </w:rPr>
      </w:pPr>
      <w:r w:rsidRPr="00BC11EB">
        <w:rPr>
          <w:rFonts w:ascii="Century Gothic" w:hAnsi="Century Gothic"/>
          <w:sz w:val="18"/>
          <w:szCs w:val="18"/>
        </w:rPr>
        <w:t>Quien manifiesta bajo protesta de decir verdad, que a esta fecha el mandato con el que se ostenta no le ha sido modificado o revocado, y que por tanto la cotización es cierta y actual.</w:t>
      </w:r>
      <w:r w:rsidR="002B6D96" w:rsidRPr="00BC11EB">
        <w:rPr>
          <w:rFonts w:ascii="Century Gothic" w:hAnsi="Century Gothic"/>
          <w:sz w:val="18"/>
          <w:szCs w:val="18"/>
        </w:rPr>
        <w:tab/>
        <w:t xml:space="preserve"> </w:t>
      </w:r>
    </w:p>
    <w:sectPr w:rsidR="00391120" w:rsidRPr="00BC11EB" w:rsidSect="00C4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28" w:bottom="851" w:left="1418" w:header="59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57DB" w14:textId="77777777" w:rsidR="00C361E6" w:rsidRDefault="00C361E6">
      <w:pPr>
        <w:spacing w:after="0" w:line="240" w:lineRule="auto"/>
      </w:pPr>
      <w:r>
        <w:separator/>
      </w:r>
    </w:p>
  </w:endnote>
  <w:endnote w:type="continuationSeparator" w:id="0">
    <w:p w14:paraId="753CA8DA" w14:textId="77777777" w:rsidR="00C361E6" w:rsidRDefault="00C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E2A8" w14:textId="77777777" w:rsidR="009864D2" w:rsidRDefault="009864D2">
    <w:pPr>
      <w:spacing w:after="0" w:line="259" w:lineRule="auto"/>
      <w:ind w:left="-1419" w:right="111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7A486A6" wp14:editId="3DCE6AD7">
              <wp:simplePos x="0" y="0"/>
              <wp:positionH relativeFrom="page">
                <wp:posOffset>649389</wp:posOffset>
              </wp:positionH>
              <wp:positionV relativeFrom="page">
                <wp:posOffset>9129281</wp:posOffset>
              </wp:positionV>
              <wp:extent cx="6439751" cy="805549"/>
              <wp:effectExtent l="0" t="0" r="0" b="0"/>
              <wp:wrapSquare wrapText="bothSides"/>
              <wp:docPr id="26977" name="Group 26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751" cy="805549"/>
                        <a:chOff x="0" y="0"/>
                        <a:chExt cx="6439751" cy="805549"/>
                      </a:xfrm>
                    </wpg:grpSpPr>
                    <pic:pic xmlns:pic="http://schemas.openxmlformats.org/drawingml/2006/picture">
                      <pic:nvPicPr>
                        <pic:cNvPr id="26978" name="Picture 269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1643" y="96000"/>
                          <a:ext cx="6114288" cy="609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979" name="Picture 269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443" y="239255"/>
                          <a:ext cx="6272784" cy="566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80" name="Rectangle 26980"/>
                      <wps:cNvSpPr/>
                      <wps:spPr>
                        <a:xfrm>
                          <a:off x="6404953" y="251778"/>
                          <a:ext cx="30691" cy="1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C066B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1" name="Rectangle 26981"/>
                      <wps:cNvSpPr/>
                      <wps:spPr>
                        <a:xfrm>
                          <a:off x="504584" y="375221"/>
                          <a:ext cx="350645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95BE5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 xml:space="preserve">Km 1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2" name="Rectangle 26982"/>
                      <wps:cNvSpPr/>
                      <wps:spPr>
                        <a:xfrm>
                          <a:off x="768185" y="375221"/>
                          <a:ext cx="105967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591D0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Carretera  Colotlá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3" name="Rectangle 26983"/>
                      <wps:cNvSpPr/>
                      <wps:spPr>
                        <a:xfrm>
                          <a:off x="1565237" y="375221"/>
                          <a:ext cx="6763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820E3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4" name="Rectangle 26984"/>
                      <wps:cNvSpPr/>
                      <wps:spPr>
                        <a:xfrm>
                          <a:off x="1615529" y="375221"/>
                          <a:ext cx="5092365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6DB55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Guadalajara, Colotlán, Jal.                                                                   Tel: 499 992 60 28.      Ext 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5" name="Rectangle 26985"/>
                      <wps:cNvSpPr/>
                      <wps:spPr>
                        <a:xfrm>
                          <a:off x="5444833" y="375221"/>
                          <a:ext cx="94261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B732C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d  51936, 37 y 3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6" name="Rectangle 26986"/>
                      <wps:cNvSpPr/>
                      <wps:spPr>
                        <a:xfrm>
                          <a:off x="6151969" y="375221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C77037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486A6" id="Group 26977" o:spid="_x0000_s1039" style="position:absolute;left:0;text-align:left;margin-left:51.15pt;margin-top:718.85pt;width:507.05pt;height:63.45pt;z-index:251673600;mso-position-horizontal-relative:page;mso-position-vertical-relative:page" coordsize="64397,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78" o:spid="_x0000_s1040" type="#_x0000_t75" style="position:absolute;left:2416;top:960;width:6114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">
                <v:imagedata r:id="rId3" o:title=""/>
              </v:shape>
              <v:shape id="Picture 26979" o:spid="_x0000_s1041" type="#_x0000_t75" style="position:absolute;left:1654;top:2392;width:62728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">
                <v:imagedata r:id="rId4" o:title=""/>
              </v:shape>
              <v:rect id="Rectangle 26980" o:spid="_x0000_s1042" style="position:absolute;left:64049;top:2517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" filled="f" stroked="f">
                <v:textbox inset="0,0,0,0">
                  <w:txbxContent>
                    <w:p w14:paraId="5C9C066B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6981" o:spid="_x0000_s1043" style="position:absolute;left:5045;top:3752;width:35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" filled="f" stroked="f">
                <v:textbox inset="0,0,0,0">
                  <w:txbxContent>
                    <w:p w14:paraId="20295BE5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 xml:space="preserve">Km 1, </w:t>
                      </w:r>
                    </w:p>
                  </w:txbxContent>
                </v:textbox>
              </v:rect>
              <v:rect id="Rectangle 26982" o:spid="_x0000_s1044" style="position:absolute;left:7681;top:3752;width:1059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+Q+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jXaRLD351wBWT+CwAA//8DAFBLAQItABQABgAIAAAAIQDb4fbL7gAAAIUBAAATAAAAAAAA&#10;AAAAAAAAAAAAAABbQ29udGVudF9UeXBlc10ueG1sUEsBAi0AFAAGAAgAAAAhAFr0LFu/AAAAFQEA&#10;AAsAAAAAAAAAAAAAAAAAHwEAAF9yZWxzLy5yZWxzUEsBAi0AFAAGAAgAAAAhAOb75D7HAAAA3gAA&#10;AA8AAAAAAAAAAAAAAAAABwIAAGRycy9kb3ducmV2LnhtbFBLBQYAAAAAAwADALcAAAD7AgAAAAA=&#10;" filled="f" stroked="f">
                <v:textbox inset="0,0,0,0">
                  <w:txbxContent>
                    <w:p w14:paraId="241591D0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Carretera  Colotlán</w:t>
                      </w:r>
                    </w:p>
                  </w:txbxContent>
                </v:textbox>
              </v:rect>
              <v:rect id="Rectangle 26983" o:spid="_x0000_s1045" style="position:absolute;left:15652;top:3752;width:67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Gl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Fgm8TP83glXQK5+AAAA//8DAFBLAQItABQABgAIAAAAIQDb4fbL7gAAAIUBAAATAAAAAAAA&#10;AAAAAAAAAAAAAABbQ29udGVudF9UeXBlc10ueG1sUEsBAi0AFAAGAAgAAAAhAFr0LFu/AAAAFQEA&#10;AAsAAAAAAAAAAAAAAAAAHwEAAF9yZWxzLy5yZWxzUEsBAi0AFAAGAAgAAAAhAIm3QaXHAAAA3gAA&#10;AA8AAAAAAAAAAAAAAAAABwIAAGRycy9kb3ducmV2LnhtbFBLBQYAAAAAAwADALcAAAD7AgAAAAA=&#10;" filled="f" stroked="f">
                <v:textbox inset="0,0,0,0">
                  <w:txbxContent>
                    <w:p w14:paraId="6E2820E3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–</w:t>
                      </w:r>
                    </w:p>
                  </w:txbxContent>
                </v:textbox>
              </v:rect>
              <v:rect id="Rectangle 26984" o:spid="_x0000_s1046" style="position:absolute;left:16155;top:3752;width:5092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nR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Fgm8TP83glXQK5+AAAA//8DAFBLAQItABQABgAIAAAAIQDb4fbL7gAAAIUBAAATAAAAAAAA&#10;AAAAAAAAAAAAAABbQ29udGVudF9UeXBlc10ueG1sUEsBAi0AFAAGAAgAAAAhAFr0LFu/AAAAFQEA&#10;AAsAAAAAAAAAAAAAAAAAHwEAAF9yZWxzLy5yZWxzUEsBAi0AFAAGAAgAAAAhAAZe2dHHAAAA3gAA&#10;AA8AAAAAAAAAAAAAAAAABwIAAGRycy9kb3ducmV2LnhtbFBLBQYAAAAAAwADALcAAAD7AgAAAAA=&#10;" filled="f" stroked="f">
                <v:textbox inset="0,0,0,0">
                  <w:txbxContent>
                    <w:p w14:paraId="7116DB55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Guadalajara, Colotlán, Jal.                                                                   Tel: 499 992 60 28.      Ext Re</w:t>
                      </w:r>
                    </w:p>
                  </w:txbxContent>
                </v:textbox>
              </v:rect>
              <v:rect id="Rectangle 26985" o:spid="_x0000_s1047" style="position:absolute;left:54448;top:3752;width:94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xK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Fgm8TP83glXQK5+AAAA//8DAFBLAQItABQABgAIAAAAIQDb4fbL7gAAAIUBAAATAAAAAAAA&#10;AAAAAAAAAAAAAABbQ29udGVudF9UeXBlc10ueG1sUEsBAi0AFAAGAAgAAAAhAFr0LFu/AAAAFQEA&#10;AAsAAAAAAAAAAAAAAAAAHwEAAF9yZWxzLy5yZWxzUEsBAi0AFAAGAAgAAAAhAGkSfErHAAAA3gAA&#10;AA8AAAAAAAAAAAAAAAAABwIAAGRycy9kb3ducmV2LnhtbFBLBQYAAAAAAwADALcAAAD7AgAAAAA=&#10;" filled="f" stroked="f">
                <v:textbox inset="0,0,0,0">
                  <w:txbxContent>
                    <w:p w14:paraId="551B732C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d  51936, 37 y 38</w:t>
                      </w:r>
                    </w:p>
                  </w:txbxContent>
                </v:textbox>
              </v:rect>
              <v:rect id="Rectangle 26986" o:spid="_x0000_s1048" style="position:absolute;left:61519;top:3752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I9xgAAAN4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0zhNYvi7E66AXPwCAAD//wMAUEsBAi0AFAAGAAgAAAAhANvh9svuAAAAhQEAABMAAAAAAAAA&#10;AAAAAAAAAAAAAFtDb250ZW50X1R5cGVzXS54bWxQSwECLQAUAAYACAAAACEAWvQsW78AAAAVAQAA&#10;CwAAAAAAAAAAAAAAAAAfAQAAX3JlbHMvLnJlbHNQSwECLQAUAAYACAAAACEAmcDiPcYAAADeAAAA&#10;DwAAAAAAAAAAAAAAAAAHAgAAZHJzL2Rvd25yZXYueG1sUEsFBgAAAAADAAMAtwAAAPoCAAAAAA==&#10;" filled="f" stroked="f">
                <v:textbox inset="0,0,0,0">
                  <w:txbxContent>
                    <w:p w14:paraId="36C77037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122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F17CF" w14:textId="1FB9A8CC" w:rsidR="00536CFE" w:rsidRDefault="00536CFE">
            <w:pPr>
              <w:pStyle w:val="Piedepgina"/>
              <w:jc w:val="right"/>
            </w:pPr>
            <w:r w:rsidRPr="00536CFE">
              <w:rPr>
                <w:rFonts w:ascii="Century Gothic" w:hAnsi="Century Gothic"/>
                <w:sz w:val="20"/>
                <w:szCs w:val="20"/>
                <w:lang w:val="es-ES"/>
              </w:rPr>
              <w:t xml:space="preserve">Página </w: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536CFE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e </w: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  <w:r w:rsidRPr="00536CFE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F3E3FB" w14:textId="652267F0" w:rsidR="009864D2" w:rsidRDefault="009864D2">
    <w:pPr>
      <w:spacing w:after="0" w:line="259" w:lineRule="auto"/>
      <w:ind w:left="-1419" w:right="1111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356A" w14:textId="77777777" w:rsidR="009864D2" w:rsidRDefault="009864D2">
    <w:pPr>
      <w:spacing w:after="0" w:line="259" w:lineRule="auto"/>
      <w:ind w:left="-1419" w:right="111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BB674AD" wp14:editId="11A6CC6B">
              <wp:simplePos x="0" y="0"/>
              <wp:positionH relativeFrom="page">
                <wp:posOffset>649389</wp:posOffset>
              </wp:positionH>
              <wp:positionV relativeFrom="page">
                <wp:posOffset>9129281</wp:posOffset>
              </wp:positionV>
              <wp:extent cx="6439751" cy="805549"/>
              <wp:effectExtent l="0" t="0" r="0" b="0"/>
              <wp:wrapSquare wrapText="bothSides"/>
              <wp:docPr id="26905" name="Group 26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751" cy="805549"/>
                        <a:chOff x="0" y="0"/>
                        <a:chExt cx="6439751" cy="805549"/>
                      </a:xfrm>
                    </wpg:grpSpPr>
                    <pic:pic xmlns:pic="http://schemas.openxmlformats.org/drawingml/2006/picture">
                      <pic:nvPicPr>
                        <pic:cNvPr id="26906" name="Picture 26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1643" y="96000"/>
                          <a:ext cx="6114288" cy="609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907" name="Picture 269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443" y="239255"/>
                          <a:ext cx="6272784" cy="566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08" name="Rectangle 26908"/>
                      <wps:cNvSpPr/>
                      <wps:spPr>
                        <a:xfrm>
                          <a:off x="6404953" y="251778"/>
                          <a:ext cx="30691" cy="1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09C373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09" name="Rectangle 26909"/>
                      <wps:cNvSpPr/>
                      <wps:spPr>
                        <a:xfrm>
                          <a:off x="504584" y="375221"/>
                          <a:ext cx="350645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431A6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 xml:space="preserve">Km 1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0" name="Rectangle 26910"/>
                      <wps:cNvSpPr/>
                      <wps:spPr>
                        <a:xfrm>
                          <a:off x="768185" y="375221"/>
                          <a:ext cx="105967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82151E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Carretera  Colotlá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1" name="Rectangle 26911"/>
                      <wps:cNvSpPr/>
                      <wps:spPr>
                        <a:xfrm>
                          <a:off x="1565237" y="375221"/>
                          <a:ext cx="6763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BC0C2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2" name="Rectangle 26912"/>
                      <wps:cNvSpPr/>
                      <wps:spPr>
                        <a:xfrm>
                          <a:off x="1615529" y="375221"/>
                          <a:ext cx="5092365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84AE4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Guadalajara, Colotlán, Jal.                                                                   Tel: 499 992 60 28.      Ext 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3" name="Rectangle 26913"/>
                      <wps:cNvSpPr/>
                      <wps:spPr>
                        <a:xfrm>
                          <a:off x="5444833" y="375221"/>
                          <a:ext cx="94261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C1E18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>d  51936, 37 y 3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4" name="Rectangle 26914"/>
                      <wps:cNvSpPr/>
                      <wps:spPr>
                        <a:xfrm>
                          <a:off x="6151969" y="375221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A281A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D0D0D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B674AD" id="Group 26905" o:spid="_x0000_s1062" style="position:absolute;left:0;text-align:left;margin-left:51.15pt;margin-top:718.85pt;width:507.05pt;height:63.45pt;z-index:251675648;mso-position-horizontal-relative:page;mso-position-vertical-relative:page" coordsize="64397,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06" o:spid="_x0000_s1063" type="#_x0000_t75" style="position:absolute;left:2416;top:960;width:6114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">
                <v:imagedata r:id="rId3" o:title=""/>
              </v:shape>
              <v:shape id="Picture 26907" o:spid="_x0000_s1064" type="#_x0000_t75" style="position:absolute;left:1654;top:2392;width:62728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">
                <v:imagedata r:id="rId4" o:title=""/>
              </v:shape>
              <v:rect id="Rectangle 26908" o:spid="_x0000_s1065" style="position:absolute;left:64049;top:2517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CO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" filled="f" stroked="f">
                <v:textbox inset="0,0,0,0">
                  <w:txbxContent>
                    <w:p w14:paraId="0C09C373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6909" o:spid="_x0000_s1066" style="position:absolute;left:5045;top:3752;width:35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UV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" filled="f" stroked="f">
                <v:textbox inset="0,0,0,0">
                  <w:txbxContent>
                    <w:p w14:paraId="0D1431A6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 xml:space="preserve">Km 1, </w:t>
                      </w:r>
                    </w:p>
                  </w:txbxContent>
                </v:textbox>
              </v:rect>
              <v:rect id="Rectangle 26910" o:spid="_x0000_s1067" style="position:absolute;left:7681;top:3752;width:1059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" filled="f" stroked="f">
                <v:textbox inset="0,0,0,0">
                  <w:txbxContent>
                    <w:p w14:paraId="4982151E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Carretera  Colotlán</w:t>
                      </w:r>
                    </w:p>
                  </w:txbxContent>
                </v:textbox>
              </v:rect>
              <v:rect id="Rectangle 26911" o:spid="_x0000_s1068" style="position:absolute;left:15652;top:3752;width:67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/O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yTLI7h9064AnLzAwAA//8DAFBLAQItABQABgAIAAAAIQDb4fbL7gAAAIUBAAATAAAAAAAA&#10;AAAAAAAAAAAAAABbQ29udGVudF9UeXBlc10ueG1sUEsBAi0AFAAGAAgAAAAhAFr0LFu/AAAAFQEA&#10;AAsAAAAAAAAAAAAAAAAAHwEAAF9yZWxzLy5yZWxzUEsBAi0AFAAGAAgAAAAhAP4j787HAAAA3gAA&#10;AA8AAAAAAAAAAAAAAAAABwIAAGRycy9kb3ducmV2LnhtbFBLBQYAAAAAAwADALcAAAD7AgAAAAA=&#10;" filled="f" stroked="f">
                <v:textbox inset="0,0,0,0">
                  <w:txbxContent>
                    <w:p w14:paraId="714BC0C2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–</w:t>
                      </w:r>
                    </w:p>
                  </w:txbxContent>
                </v:textbox>
              </v:rect>
              <v:rect id="Rectangle 26912" o:spid="_x0000_s1069" style="position:absolute;left:16155;top:3752;width:5092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G5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nmbweydeAbn+AQAA//8DAFBLAQItABQABgAIAAAAIQDb4fbL7gAAAIUBAAATAAAAAAAA&#10;AAAAAAAAAAAAAABbQ29udGVudF9UeXBlc10ueG1sUEsBAi0AFAAGAAgAAAAhAFr0LFu/AAAAFQEA&#10;AAsAAAAAAAAAAAAAAAAAHwEAAF9yZWxzLy5yZWxzUEsBAi0AFAAGAAgAAAAhAA7xcbnHAAAA3gAA&#10;AA8AAAAAAAAAAAAAAAAABwIAAGRycy9kb3ducmV2LnhtbFBLBQYAAAAAAwADALcAAAD7AgAAAAA=&#10;" filled="f" stroked="f">
                <v:textbox inset="0,0,0,0">
                  <w:txbxContent>
                    <w:p w14:paraId="56E84AE4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Guadalajara, Colotlán, Jal.                                                                   Tel: 499 992 60 28.      Ext Re</w:t>
                      </w:r>
                    </w:p>
                  </w:txbxContent>
                </v:textbox>
              </v:rect>
              <v:rect id="Rectangle 26913" o:spid="_x0000_s1070" style="position:absolute;left:54448;top:3752;width:94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Qi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sO4N4DXnXAF5PQJAAD//wMAUEsBAi0AFAAGAAgAAAAhANvh9svuAAAAhQEAABMAAAAAAAAA&#10;AAAAAAAAAAAAAFtDb250ZW50X1R5cGVzXS54bWxQSwECLQAUAAYACAAAACEAWvQsW78AAAAVAQAA&#10;CwAAAAAAAAAAAAAAAAAfAQAAX3JlbHMvLnJlbHNQSwECLQAUAAYACAAAACEAYb3UIsYAAADeAAAA&#10;DwAAAAAAAAAAAAAAAAAHAgAAZHJzL2Rvd25yZXYueG1sUEsFBgAAAAADAAMAtwAAAPoCAAAAAA==&#10;" filled="f" stroked="f">
                <v:textbox inset="0,0,0,0">
                  <w:txbxContent>
                    <w:p w14:paraId="68FC1E18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>d  51936, 37 y 38</w:t>
                      </w:r>
                    </w:p>
                  </w:txbxContent>
                </v:textbox>
              </v:rect>
              <v:rect id="Rectangle 26914" o:spid="_x0000_s1071" style="position:absolute;left:61519;top:3752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xW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sO4N4DXnXAF5PQJAAD//wMAUEsBAi0AFAAGAAgAAAAhANvh9svuAAAAhQEAABMAAAAAAAAA&#10;AAAAAAAAAAAAAFtDb250ZW50X1R5cGVzXS54bWxQSwECLQAUAAYACAAAACEAWvQsW78AAAAVAQAA&#10;CwAAAAAAAAAAAAAAAAAfAQAAX3JlbHMvLnJlbHNQSwECLQAUAAYACAAAACEA7lRMVsYAAADeAAAA&#10;DwAAAAAAAAAAAAAAAAAHAgAAZHJzL2Rvd25yZXYueG1sUEsFBgAAAAADAAMAtwAAAPoCAAAAAA==&#10;" filled="f" stroked="f">
                <v:textbox inset="0,0,0,0">
                  <w:txbxContent>
                    <w:p w14:paraId="547A281A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D0D0D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99D6" w14:textId="77777777" w:rsidR="00C361E6" w:rsidRDefault="00C361E6">
      <w:pPr>
        <w:spacing w:after="0" w:line="240" w:lineRule="auto"/>
      </w:pPr>
      <w:r>
        <w:separator/>
      </w:r>
    </w:p>
  </w:footnote>
  <w:footnote w:type="continuationSeparator" w:id="0">
    <w:p w14:paraId="28EE6DC4" w14:textId="77777777" w:rsidR="00C361E6" w:rsidRDefault="00C3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B009" w14:textId="77777777" w:rsidR="009864D2" w:rsidRDefault="009864D2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EFD4BB" wp14:editId="13C0E5B9">
              <wp:simplePos x="0" y="0"/>
              <wp:positionH relativeFrom="page">
                <wp:posOffset>893445</wp:posOffset>
              </wp:positionH>
              <wp:positionV relativeFrom="page">
                <wp:posOffset>375285</wp:posOffset>
              </wp:positionV>
              <wp:extent cx="6192585" cy="808863"/>
              <wp:effectExtent l="0" t="0" r="0" b="0"/>
              <wp:wrapSquare wrapText="bothSides"/>
              <wp:docPr id="26959" name="Group 26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2585" cy="808863"/>
                        <a:chOff x="0" y="0"/>
                        <a:chExt cx="6192585" cy="808863"/>
                      </a:xfrm>
                    </wpg:grpSpPr>
                    <pic:pic xmlns:pic="http://schemas.openxmlformats.org/drawingml/2006/picture">
                      <pic:nvPicPr>
                        <pic:cNvPr id="26960" name="Picture 269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5" y="0"/>
                          <a:ext cx="723900" cy="725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64" name="Rectangle 26964"/>
                      <wps:cNvSpPr/>
                      <wps:spPr>
                        <a:xfrm>
                          <a:off x="1923542" y="99822"/>
                          <a:ext cx="562878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3483E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JUNTA INTERMUNICIPAL DE MEDIO AMBIENTE PARA LA GESTIÓN INTEGRAL DE 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5" name="Rectangle 26965"/>
                      <wps:cNvSpPr/>
                      <wps:spPr>
                        <a:xfrm>
                          <a:off x="6160897" y="9982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0E334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6" name="Rectangle 26966"/>
                      <wps:cNvSpPr/>
                      <wps:spPr>
                        <a:xfrm>
                          <a:off x="4057396" y="25527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F4FA94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7" name="Rectangle 26967"/>
                      <wps:cNvSpPr/>
                      <wps:spPr>
                        <a:xfrm>
                          <a:off x="4086352" y="255270"/>
                          <a:ext cx="275483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CF011C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EGIÓN NORTE DEL ESTADO DE JALIS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8" name="Rectangle 26968"/>
                      <wps:cNvSpPr/>
                      <wps:spPr>
                        <a:xfrm>
                          <a:off x="6160897" y="25527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8436C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9" name="Rectangle 26969"/>
                      <wps:cNvSpPr/>
                      <wps:spPr>
                        <a:xfrm>
                          <a:off x="5822569" y="411099"/>
                          <a:ext cx="44959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FFA98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JIN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70" name="Rectangle 26970"/>
                      <wps:cNvSpPr/>
                      <wps:spPr>
                        <a:xfrm>
                          <a:off x="6160897" y="41109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A2F33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71" name="Rectangle 26971"/>
                      <wps:cNvSpPr/>
                      <wps:spPr>
                        <a:xfrm>
                          <a:off x="7544" y="5817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2D0E2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1" name="Shape 26961"/>
                      <wps:cNvSpPr/>
                      <wps:spPr>
                        <a:xfrm>
                          <a:off x="2540" y="784733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33A9A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2" name="Shape 26962"/>
                      <wps:cNvSpPr/>
                      <wps:spPr>
                        <a:xfrm>
                          <a:off x="2540" y="758698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8480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3" name="Shape 26963"/>
                      <wps:cNvSpPr/>
                      <wps:spPr>
                        <a:xfrm>
                          <a:off x="0" y="808863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F8F4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EFD4BB" id="Group 26959" o:spid="_x0000_s1026" style="position:absolute;left:0;text-align:left;margin-left:70.35pt;margin-top:29.55pt;width:487.6pt;height:63.7pt;z-index:251667456;mso-position-horizontal-relative:page;mso-position-vertical-relative:page" coordsize="61925,80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60" o:spid="_x0000_s1027" type="#_x0000_t75" style="position:absolute;left:603;width:7239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">
                <v:imagedata r:id="rId2" o:title=""/>
              </v:shape>
              <v:rect id="Rectangle 26964" o:spid="_x0000_s1028" style="position:absolute;left:19235;top:998;width:5628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8r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IiTeAiPO+EKyOkdAAD//wMAUEsBAi0AFAAGAAgAAAAhANvh9svuAAAAhQEAABMAAAAAAAAA&#10;AAAAAAAAAAAAAFtDb250ZW50X1R5cGVzXS54bWxQSwECLQAUAAYACAAAACEAWvQsW78AAAAVAQAA&#10;CwAAAAAAAAAAAAAAAAAfAQAAX3JlbHMvLnJlbHNQSwECLQAUAAYACAAAACEAtlI/K8YAAADeAAAA&#10;DwAAAAAAAAAAAAAAAAAHAgAAZHJzL2Rvd25yZXYueG1sUEsFBgAAAAADAAMAtwAAAPoCAAAAAA==&#10;" filled="f" stroked="f">
                <v:textbox inset="0,0,0,0">
                  <w:txbxContent>
                    <w:p w14:paraId="6523483E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sz w:val="20"/>
                        </w:rPr>
                        <w:t>JUNTA INTERMUNICIPAL DE MEDIO AMBIENTE PARA LA GESTIÓN INTEGRAL DE LA</w:t>
                      </w:r>
                    </w:p>
                  </w:txbxContent>
                </v:textbox>
              </v:rect>
              <v:rect id="Rectangle 26965" o:spid="_x0000_s1029" style="position:absolute;left:61608;top:998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" filled="f" stroked="f">
                <v:textbox inset="0,0,0,0">
                  <w:txbxContent>
                    <w:p w14:paraId="6AA0E334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966" o:spid="_x0000_s1030" style="position:absolute;left:40573;top:255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TH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OIkjuF5J1wBOXsAAAD//wMAUEsBAi0AFAAGAAgAAAAhANvh9svuAAAAhQEAABMAAAAAAAAA&#10;AAAAAAAAAAAAAFtDb250ZW50X1R5cGVzXS54bWxQSwECLQAUAAYACAAAACEAWvQsW78AAAAVAQAA&#10;CwAAAAAAAAAAAAAAAAAfAQAAX3JlbHMvLnJlbHNQSwECLQAUAAYACAAAACEAKcwEx8YAAADeAAAA&#10;DwAAAAAAAAAAAAAAAAAHAgAAZHJzL2Rvd25yZXYueG1sUEsFBgAAAAADAAMAtwAAAPoCAAAAAA==&#10;" filled="f" stroked="f">
                <v:textbox inset="0,0,0,0">
                  <w:txbxContent>
                    <w:p w14:paraId="5FF4FA94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967" o:spid="_x0000_s1031" style="position:absolute;left:40863;top:2552;width:2754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" filled="f" stroked="f">
                <v:textbox inset="0,0,0,0">
                  <w:txbxContent>
                    <w:p w14:paraId="63CF011C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sz w:val="20"/>
                        </w:rPr>
                        <w:t>REGIÓN NORTE DEL ESTADO DE JALISCO</w:t>
                      </w:r>
                    </w:p>
                  </w:txbxContent>
                </v:textbox>
              </v:rect>
              <v:rect id="Rectangle 26968" o:spid="_x0000_s1032" style="position:absolute;left:61608;top:255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" filled="f" stroked="f">
                <v:textbox inset="0,0,0,0">
                  <w:txbxContent>
                    <w:p w14:paraId="68D8436C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969" o:spid="_x0000_s1033" style="position:absolute;left:58225;top:4110;width:44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C1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OIkTuB5J1wBOXsAAAD//wMAUEsBAi0AFAAGAAgAAAAhANvh9svuAAAAhQEAABMAAAAAAAAA&#10;AAAAAAAAAAAAAFtDb250ZW50X1R5cGVzXS54bWxQSwECLQAUAAYACAAAACEAWvQsW78AAAAVAQAA&#10;CwAAAAAAAAAAAAAAAAAfAQAAX3JlbHMvLnJlbHNQSwECLQAUAAYACAAAACEAWFOQtcYAAADeAAAA&#10;DwAAAAAAAAAAAAAAAAAHAgAAZHJzL2Rvd25yZXYueG1sUEsFBgAAAAADAAMAtwAAAPoCAAAAAA==&#10;" filled="f" stroked="f">
                <v:textbox inset="0,0,0,0">
                  <w:txbxContent>
                    <w:p w14:paraId="405FFA98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>JINOR</w:t>
                      </w:r>
                    </w:p>
                  </w:txbxContent>
                </v:textbox>
              </v:rect>
              <v:rect id="Rectangle 26970" o:spid="_x0000_s1034" style="position:absolute;left:61608;top:411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" filled="f" stroked="f">
                <v:textbox inset="0,0,0,0">
                  <w:txbxContent>
                    <w:p w14:paraId="2E9A2F33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6971" o:spid="_x0000_s1035" style="position:absolute;left:75;top:58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pu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" filled="f" stroked="f">
                <v:textbox inset="0,0,0,0">
                  <w:txbxContent>
                    <w:p w14:paraId="7692D0E2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26961" o:spid="_x0000_s1036" style="position:absolute;left:25;top:7847;width:61500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" path="m6149975,l,e" filled="f" strokecolor="#33a9af" strokeweight="2.25pt">
                <v:path arrowok="t" textboxrect="0,0,6149975,0"/>
              </v:shape>
              <v:shape id="Shape 26962" o:spid="_x0000_s1037" style="position:absolute;left:25;top:7586;width:61500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" path="m6149975,l,e" filled="f" strokecolor="#984807" strokeweight="1.5pt">
                <v:path arrowok="t" textboxrect="0,0,6149975,0"/>
              </v:shape>
              <v:shape id="Shape 26963" o:spid="_x0000_s1038" style="position:absolute;top:8088;width:61499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" path="m6149975,l,e" filled="f" strokecolor="#4f8f4f" strokeweight="1.5pt">
                <v:path arrowok="t" textboxrect="0,0,6149975,0"/>
              </v:shape>
              <w10:wrap type="square" anchorx="page" anchory="page"/>
            </v:group>
          </w:pict>
        </mc:Fallback>
      </mc:AlternateContent>
    </w:r>
    <w:r>
      <w:t xml:space="preserve">ANEXO 4 </w:t>
    </w:r>
  </w:p>
  <w:p w14:paraId="51F22F65" w14:textId="77777777" w:rsidR="009864D2" w:rsidRDefault="009864D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A39B13D" wp14:editId="425152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972" name="Group 26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62F8944" id="Group 26972" o:spid="_x0000_s1026" style="position:absolute;margin-left:0;margin-top:0;width:0;height:0;z-index:-2516480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wBmo3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2C66" w14:textId="3EEC7298" w:rsidR="009864D2" w:rsidRDefault="009864D2" w:rsidP="00C15B6A">
    <w:pPr>
      <w:jc w:val="righ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76672" behindDoc="0" locked="0" layoutInCell="1" allowOverlap="1" wp14:anchorId="178F323A" wp14:editId="10CCBEC7">
          <wp:simplePos x="0" y="0"/>
          <wp:positionH relativeFrom="column">
            <wp:posOffset>-565150</wp:posOffset>
          </wp:positionH>
          <wp:positionV relativeFrom="paragraph">
            <wp:posOffset>-130810</wp:posOffset>
          </wp:positionV>
          <wp:extent cx="975360" cy="1066716"/>
          <wp:effectExtent l="0" t="0" r="0" b="0"/>
          <wp:wrapNone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066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F2B06E1" wp14:editId="70B3AA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936" name="Group 26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444EE23" id="Group 26936" o:spid="_x0000_s1026" style="position:absolute;margin-left:0;margin-top:0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P26pM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t>JUNTA INTERMUNICIPAL DE MEDIO AMBIENTE ALTOS SUR (JIA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EB0" w14:textId="77777777" w:rsidR="009864D2" w:rsidRDefault="009864D2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CC739F" wp14:editId="1F7C8131">
              <wp:simplePos x="0" y="0"/>
              <wp:positionH relativeFrom="page">
                <wp:posOffset>893445</wp:posOffset>
              </wp:positionH>
              <wp:positionV relativeFrom="page">
                <wp:posOffset>375285</wp:posOffset>
              </wp:positionV>
              <wp:extent cx="6192585" cy="808863"/>
              <wp:effectExtent l="0" t="0" r="0" b="0"/>
              <wp:wrapSquare wrapText="bothSides"/>
              <wp:docPr id="26887" name="Group 26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2585" cy="808863"/>
                        <a:chOff x="0" y="0"/>
                        <a:chExt cx="6192585" cy="808863"/>
                      </a:xfrm>
                    </wpg:grpSpPr>
                    <pic:pic xmlns:pic="http://schemas.openxmlformats.org/drawingml/2006/picture">
                      <pic:nvPicPr>
                        <pic:cNvPr id="26888" name="Picture 268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5" y="0"/>
                          <a:ext cx="723900" cy="725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92" name="Rectangle 26892"/>
                      <wps:cNvSpPr/>
                      <wps:spPr>
                        <a:xfrm>
                          <a:off x="1923542" y="99822"/>
                          <a:ext cx="562878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EC6A9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JUNTA INTERMUNICIPAL DE MEDIO AMBIENTE PARA LA GESTIÓN INTEGRAL DE 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3" name="Rectangle 26893"/>
                      <wps:cNvSpPr/>
                      <wps:spPr>
                        <a:xfrm>
                          <a:off x="6160897" y="9982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CD55C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4" name="Rectangle 26894"/>
                      <wps:cNvSpPr/>
                      <wps:spPr>
                        <a:xfrm>
                          <a:off x="4057396" y="25527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D2FE3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5" name="Rectangle 26895"/>
                      <wps:cNvSpPr/>
                      <wps:spPr>
                        <a:xfrm>
                          <a:off x="4086352" y="255270"/>
                          <a:ext cx="275483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E0F91E" w14:textId="77777777" w:rsidR="009864D2" w:rsidRPr="00601B1D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601B1D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EGIÓN NORTE DEL ESTADO DE JALIS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6" name="Rectangle 26896"/>
                      <wps:cNvSpPr/>
                      <wps:spPr>
                        <a:xfrm>
                          <a:off x="6160897" y="25527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E3DD0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7" name="Rectangle 26897"/>
                      <wps:cNvSpPr/>
                      <wps:spPr>
                        <a:xfrm>
                          <a:off x="5822569" y="411099"/>
                          <a:ext cx="44959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EFD3E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JIN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8" name="Rectangle 26898"/>
                      <wps:cNvSpPr/>
                      <wps:spPr>
                        <a:xfrm>
                          <a:off x="6160897" y="41109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40FAB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99" name="Rectangle 26899"/>
                      <wps:cNvSpPr/>
                      <wps:spPr>
                        <a:xfrm>
                          <a:off x="7544" y="5817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FC52B" w14:textId="77777777" w:rsidR="009864D2" w:rsidRDefault="009864D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89" name="Shape 26889"/>
                      <wps:cNvSpPr/>
                      <wps:spPr>
                        <a:xfrm>
                          <a:off x="2540" y="784733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33A9A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0" name="Shape 26890"/>
                      <wps:cNvSpPr/>
                      <wps:spPr>
                        <a:xfrm>
                          <a:off x="2540" y="758698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8480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1" name="Shape 26891"/>
                      <wps:cNvSpPr/>
                      <wps:spPr>
                        <a:xfrm>
                          <a:off x="0" y="808863"/>
                          <a:ext cx="6149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975">
                              <a:moveTo>
                                <a:pt x="61499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F8F4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CC739F" id="Group 26887" o:spid="_x0000_s1049" style="position:absolute;left:0;text-align:left;margin-left:70.35pt;margin-top:29.55pt;width:487.6pt;height:63.7pt;z-index:251671552;mso-position-horizontal-relative:page;mso-position-vertical-relative:page" coordsize="61925,80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888" o:spid="_x0000_s1050" type="#_x0000_t75" style="position:absolute;left:603;width:7239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">
                <v:imagedata r:id="rId2" o:title=""/>
              </v:shape>
              <v:rect id="Rectangle 26892" o:spid="_x0000_s1051" style="position:absolute;left:19235;top:998;width:5628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1+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jXSRrD351wBWT+CwAA//8DAFBLAQItABQABgAIAAAAIQDb4fbL7gAAAIUBAAATAAAAAAAA&#10;AAAAAAAAAAAAAABbQ29udGVudF9UeXBlc10ueG1sUEsBAi0AFAAGAAgAAAAhAFr0LFu/AAAAFQEA&#10;AAsAAAAAAAAAAAAAAAAAHwEAAF9yZWxzLy5yZWxzUEsBAi0AFAAGAAgAAAAhABXDfX7HAAAA3gAA&#10;AA8AAAAAAAAAAAAAAAAABwIAAGRycy9kb3ducmV2LnhtbFBLBQYAAAAAAwADALcAAAD7AgAAAAA=&#10;" filled="f" stroked="f">
                <v:textbox inset="0,0,0,0">
                  <w:txbxContent>
                    <w:p w14:paraId="3A1EC6A9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sz w:val="20"/>
                        </w:rPr>
                        <w:t>JUNTA INTERMUNICIPAL DE MEDIO AMBIENTE PARA LA GESTIÓN INTEGRAL DE LA</w:t>
                      </w:r>
                    </w:p>
                  </w:txbxContent>
                </v:textbox>
              </v:rect>
              <v:rect id="Rectangle 26893" o:spid="_x0000_s1052" style="position:absolute;left:61608;top:998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jl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FjGyTP83glXQK5+AAAA//8DAFBLAQItABQABgAIAAAAIQDb4fbL7gAAAIUBAAATAAAAAAAA&#10;AAAAAAAAAAAAAABbQ29udGVudF9UeXBlc10ueG1sUEsBAi0AFAAGAAgAAAAhAFr0LFu/AAAAFQEA&#10;AAsAAAAAAAAAAAAAAAAAHwEAAF9yZWxzLy5yZWxzUEsBAi0AFAAGAAgAAAAhAHqP2OXHAAAA3gAA&#10;AA8AAAAAAAAAAAAAAAAABwIAAGRycy9kb3ducmV2LnhtbFBLBQYAAAAAAwADALcAAAD7AgAAAAA=&#10;" filled="f" stroked="f">
                <v:textbox inset="0,0,0,0">
                  <w:txbxContent>
                    <w:p w14:paraId="34FCD55C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894" o:spid="_x0000_s1053" style="position:absolute;left:40573;top:255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CR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FjGyTP83glXQK5+AAAA//8DAFBLAQItABQABgAIAAAAIQDb4fbL7gAAAIUBAAATAAAAAAAA&#10;AAAAAAAAAAAAAABbQ29udGVudF9UeXBlc10ueG1sUEsBAi0AFAAGAAgAAAAhAFr0LFu/AAAAFQEA&#10;AAsAAAAAAAAAAAAAAAAAHwEAAF9yZWxzLy5yZWxzUEsBAi0AFAAGAAgAAAAhAPVmQJHHAAAA3gAA&#10;AA8AAAAAAAAAAAAAAAAABwIAAGRycy9kb3ducmV2LnhtbFBLBQYAAAAAAwADALcAAAD7AgAAAAA=&#10;" filled="f" stroked="f">
                <v:textbox inset="0,0,0,0">
                  <w:txbxContent>
                    <w:p w14:paraId="16BD2FE3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895" o:spid="_x0000_s1054" style="position:absolute;left:40863;top:2552;width:2754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UK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FjGyTP83glXQK5+AAAA//8DAFBLAQItABQABgAIAAAAIQDb4fbL7gAAAIUBAAATAAAAAAAA&#10;AAAAAAAAAAAAAABbQ29udGVudF9UeXBlc10ueG1sUEsBAi0AFAAGAAgAAAAhAFr0LFu/AAAAFQEA&#10;AAsAAAAAAAAAAAAAAAAAHwEAAF9yZWxzLy5yZWxzUEsBAi0AFAAGAAgAAAAhAJoq5QrHAAAA3gAA&#10;AA8AAAAAAAAAAAAAAAAABwIAAGRycy9kb3ducmV2LnhtbFBLBQYAAAAAAwADALcAAAD7AgAAAAA=&#10;" filled="f" stroked="f">
                <v:textbox inset="0,0,0,0">
                  <w:txbxContent>
                    <w:p w14:paraId="00E0F91E" w14:textId="77777777" w:rsidR="009864D2" w:rsidRPr="00601B1D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601B1D">
                        <w:rPr>
                          <w:rFonts w:ascii="Calibri" w:eastAsia="Calibri" w:hAnsi="Calibri" w:cs="Calibri"/>
                          <w:sz w:val="20"/>
                        </w:rPr>
                        <w:t>REGIÓN NORTE DEL ESTADO DE JALISCO</w:t>
                      </w:r>
                    </w:p>
                  </w:txbxContent>
                </v:textbox>
              </v:rect>
              <v:rect id="Rectangle 26896" o:spid="_x0000_s1055" style="position:absolute;left:61608;top:255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t9xgAAAN4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0zhJY/i7E66AXPwCAAD//wMAUEsBAi0AFAAGAAgAAAAhANvh9svuAAAAhQEAABMAAAAAAAAA&#10;AAAAAAAAAAAAAFtDb250ZW50X1R5cGVzXS54bWxQSwECLQAUAAYACAAAACEAWvQsW78AAAAVAQAA&#10;CwAAAAAAAAAAAAAAAAAfAQAAX3JlbHMvLnJlbHNQSwECLQAUAAYACAAAACEAavh7fcYAAADeAAAA&#10;DwAAAAAAAAAAAAAAAAAHAgAAZHJzL2Rvd25yZXYueG1sUEsFBgAAAAADAAMAtwAAAPoCAAAAAA==&#10;" filled="f" stroked="f">
                <v:textbox inset="0,0,0,0">
                  <w:txbxContent>
                    <w:p w14:paraId="0A9E3DD0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897" o:spid="_x0000_s1056" style="position:absolute;left:58225;top:4110;width:44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7m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xXcfIE1zvhCsj8HwAA//8DAFBLAQItABQABgAIAAAAIQDb4fbL7gAAAIUBAAATAAAAAAAA&#10;AAAAAAAAAAAAAABbQ29udGVudF9UeXBlc10ueG1sUEsBAi0AFAAGAAgAAAAhAFr0LFu/AAAAFQEA&#10;AAsAAAAAAAAAAAAAAAAAHwEAAF9yZWxzLy5yZWxzUEsBAi0AFAAGAAgAAAAhAAW03ubHAAAA3gAA&#10;AA8AAAAAAAAAAAAAAAAABwIAAGRycy9kb3ducmV2LnhtbFBLBQYAAAAAAwADALcAAAD7AgAAAAA=&#10;" filled="f" stroked="f">
                <v:textbox inset="0,0,0,0">
                  <w:txbxContent>
                    <w:p w14:paraId="2BCEFD3E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>JINOR</w:t>
                      </w:r>
                    </w:p>
                  </w:txbxContent>
                </v:textbox>
              </v:rect>
              <v:rect id="Rectangle 26898" o:spid="_x0000_s1057" style="position:absolute;left:61608;top:411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" filled="f" stroked="f">
                <v:textbox inset="0,0,0,0">
                  <w:txbxContent>
                    <w:p w14:paraId="32F40FAB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6899" o:spid="_x0000_s1058" style="position:absolute;left:75;top:58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8P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4SeB5J1wBOXsAAAD//wMAUEsBAi0AFAAGAAgAAAAhANvh9svuAAAAhQEAABMAAAAAAAAA&#10;AAAAAAAAAAAAAFtDb250ZW50X1R5cGVzXS54bWxQSwECLQAUAAYACAAAACEAWvQsW78AAAAVAQAA&#10;CwAAAAAAAAAAAAAAAAAfAQAAX3JlbHMvLnJlbHNQSwECLQAUAAYACAAAACEAG2fvD8YAAADeAAAA&#10;DwAAAAAAAAAAAAAAAAAHAgAAZHJzL2Rvd25yZXYueG1sUEsFBgAAAAADAAMAtwAAAPoCAAAAAA==&#10;" filled="f" stroked="f">
                <v:textbox inset="0,0,0,0">
                  <w:txbxContent>
                    <w:p w14:paraId="0D8FC52B" w14:textId="77777777" w:rsidR="009864D2" w:rsidRDefault="009864D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26889" o:spid="_x0000_s1059" style="position:absolute;left:25;top:7847;width:61500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" path="m6149975,l,e" filled="f" strokecolor="#33a9af" strokeweight="2.25pt">
                <v:path arrowok="t" textboxrect="0,0,6149975,0"/>
              </v:shape>
              <v:shape id="Shape 26890" o:spid="_x0000_s1060" style="position:absolute;left:25;top:7586;width:61500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" path="m6149975,l,e" filled="f" strokecolor="#984807" strokeweight="1.5pt">
                <v:path arrowok="t" textboxrect="0,0,6149975,0"/>
              </v:shape>
              <v:shape id="Shape 26891" o:spid="_x0000_s1061" style="position:absolute;top:8088;width:61499;height:0;visibility:visible;mso-wrap-style:square;v-text-anchor:top" coordsize="614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" path="m6149975,l,e" filled="f" strokecolor="#4f8f4f" strokeweight="1.5pt">
                <v:path arrowok="t" textboxrect="0,0,6149975,0"/>
              </v:shape>
              <w10:wrap type="square" anchorx="page" anchory="page"/>
            </v:group>
          </w:pict>
        </mc:Fallback>
      </mc:AlternateContent>
    </w:r>
    <w:r>
      <w:t xml:space="preserve">ANEXO 4 </w:t>
    </w:r>
  </w:p>
  <w:p w14:paraId="12328D50" w14:textId="77777777" w:rsidR="009864D2" w:rsidRDefault="009864D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674F3E5" wp14:editId="4FBD49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900" name="Group 26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CB3947" id="Group 26900" o:spid="_x0000_s1026" style="position:absolute;margin-left:0;margin-top:0;width:0;height:0;z-index:-2516439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b3B0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591"/>
    <w:multiLevelType w:val="hybridMultilevel"/>
    <w:tmpl w:val="1ED2A9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D5A97"/>
    <w:multiLevelType w:val="hybridMultilevel"/>
    <w:tmpl w:val="0EB45F18"/>
    <w:lvl w:ilvl="0" w:tplc="080A000F">
      <w:start w:val="1"/>
      <w:numFmt w:val="decimal"/>
      <w:lvlText w:val="%1.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014DEF"/>
    <w:multiLevelType w:val="hybridMultilevel"/>
    <w:tmpl w:val="357AF854"/>
    <w:lvl w:ilvl="0" w:tplc="4AE6B8D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82F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803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0F7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A9E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49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4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42D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AC2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909F1"/>
    <w:multiLevelType w:val="hybridMultilevel"/>
    <w:tmpl w:val="2BB8B4F4"/>
    <w:lvl w:ilvl="0" w:tplc="0CA224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112"/>
    <w:multiLevelType w:val="hybridMultilevel"/>
    <w:tmpl w:val="2C38B00A"/>
    <w:lvl w:ilvl="0" w:tplc="12C8CFB2">
      <w:start w:val="2"/>
      <w:numFmt w:val="upperRoman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094C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215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A92C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EBE7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AD3D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CEAA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AB14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E65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E93CCE"/>
    <w:multiLevelType w:val="hybridMultilevel"/>
    <w:tmpl w:val="DF962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0BE4"/>
    <w:multiLevelType w:val="hybridMultilevel"/>
    <w:tmpl w:val="962454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696"/>
    <w:multiLevelType w:val="hybridMultilevel"/>
    <w:tmpl w:val="C6647F36"/>
    <w:lvl w:ilvl="0" w:tplc="D97AB1D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211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3B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A3B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6B4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E64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043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20E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02B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87E66"/>
    <w:multiLevelType w:val="hybridMultilevel"/>
    <w:tmpl w:val="101448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335F4"/>
    <w:multiLevelType w:val="hybridMultilevel"/>
    <w:tmpl w:val="0136B4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6C6"/>
    <w:multiLevelType w:val="hybridMultilevel"/>
    <w:tmpl w:val="311A1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6457"/>
    <w:multiLevelType w:val="hybridMultilevel"/>
    <w:tmpl w:val="54DE3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D69"/>
    <w:multiLevelType w:val="hybridMultilevel"/>
    <w:tmpl w:val="1A78C9FE"/>
    <w:lvl w:ilvl="0" w:tplc="0CA224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11AE"/>
    <w:multiLevelType w:val="hybridMultilevel"/>
    <w:tmpl w:val="02C69F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67C15"/>
    <w:multiLevelType w:val="hybridMultilevel"/>
    <w:tmpl w:val="03F4F1BA"/>
    <w:lvl w:ilvl="0" w:tplc="2D6E2966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2BC0">
      <w:start w:val="1"/>
      <w:numFmt w:val="bullet"/>
      <w:lvlText w:val="•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C6876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614FE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82D0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4FB8C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6D3DC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6592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142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306133"/>
    <w:multiLevelType w:val="hybridMultilevel"/>
    <w:tmpl w:val="32EE21F2"/>
    <w:lvl w:ilvl="0" w:tplc="0CA224E8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86843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E8738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182166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2B838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9688A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CF4F4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EDC76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C55FA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56D71"/>
    <w:multiLevelType w:val="hybridMultilevel"/>
    <w:tmpl w:val="CB3AFE74"/>
    <w:lvl w:ilvl="0" w:tplc="3C9EE87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424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4A6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898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267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80E9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C69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08A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0FC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3C2194"/>
    <w:multiLevelType w:val="hybridMultilevel"/>
    <w:tmpl w:val="C99612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D5F04"/>
    <w:multiLevelType w:val="hybridMultilevel"/>
    <w:tmpl w:val="6EE01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05100"/>
    <w:multiLevelType w:val="hybridMultilevel"/>
    <w:tmpl w:val="795407E0"/>
    <w:lvl w:ilvl="0" w:tplc="5A4200C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E8D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E56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00F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8EDE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8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A2F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622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AE4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A924A1"/>
    <w:multiLevelType w:val="hybridMultilevel"/>
    <w:tmpl w:val="BB3675BA"/>
    <w:lvl w:ilvl="0" w:tplc="D1D686D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92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0DC2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0681E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26FC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4589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6EC1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475C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8C6D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594790"/>
    <w:multiLevelType w:val="hybridMultilevel"/>
    <w:tmpl w:val="33F81F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2E78"/>
    <w:multiLevelType w:val="hybridMultilevel"/>
    <w:tmpl w:val="F1DE93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81501"/>
    <w:multiLevelType w:val="hybridMultilevel"/>
    <w:tmpl w:val="B0320D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2C40"/>
    <w:multiLevelType w:val="hybridMultilevel"/>
    <w:tmpl w:val="9C088B3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A3C47"/>
    <w:multiLevelType w:val="hybridMultilevel"/>
    <w:tmpl w:val="02EE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C39DF"/>
    <w:multiLevelType w:val="hybridMultilevel"/>
    <w:tmpl w:val="BD725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96699"/>
    <w:multiLevelType w:val="hybridMultilevel"/>
    <w:tmpl w:val="8F7E720C"/>
    <w:lvl w:ilvl="0" w:tplc="ADE228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271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AE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4A4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A19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ABF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298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88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239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E44CE0"/>
    <w:multiLevelType w:val="hybridMultilevel"/>
    <w:tmpl w:val="D842D9E0"/>
    <w:lvl w:ilvl="0" w:tplc="F4BC5B34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E95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4550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C33D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28B2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0241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88D3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6DE8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60D9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014111"/>
    <w:multiLevelType w:val="hybridMultilevel"/>
    <w:tmpl w:val="F7D677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F5AAE"/>
    <w:multiLevelType w:val="hybridMultilevel"/>
    <w:tmpl w:val="00FE8E60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2"/>
  </w:num>
  <w:num w:numId="5">
    <w:abstractNumId w:val="14"/>
  </w:num>
  <w:num w:numId="6">
    <w:abstractNumId w:val="20"/>
  </w:num>
  <w:num w:numId="7">
    <w:abstractNumId w:val="16"/>
  </w:num>
  <w:num w:numId="8">
    <w:abstractNumId w:val="15"/>
  </w:num>
  <w:num w:numId="9">
    <w:abstractNumId w:val="28"/>
  </w:num>
  <w:num w:numId="10">
    <w:abstractNumId w:val="19"/>
  </w:num>
  <w:num w:numId="11">
    <w:abstractNumId w:val="11"/>
  </w:num>
  <w:num w:numId="12">
    <w:abstractNumId w:val="21"/>
  </w:num>
  <w:num w:numId="13">
    <w:abstractNumId w:val="3"/>
  </w:num>
  <w:num w:numId="14">
    <w:abstractNumId w:val="12"/>
  </w:num>
  <w:num w:numId="15">
    <w:abstractNumId w:val="25"/>
  </w:num>
  <w:num w:numId="16">
    <w:abstractNumId w:val="18"/>
  </w:num>
  <w:num w:numId="17">
    <w:abstractNumId w:val="5"/>
  </w:num>
  <w:num w:numId="18">
    <w:abstractNumId w:val="0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6"/>
  </w:num>
  <w:num w:numId="24">
    <w:abstractNumId w:val="1"/>
  </w:num>
  <w:num w:numId="25">
    <w:abstractNumId w:val="22"/>
  </w:num>
  <w:num w:numId="26">
    <w:abstractNumId w:val="29"/>
  </w:num>
  <w:num w:numId="27">
    <w:abstractNumId w:val="30"/>
  </w:num>
  <w:num w:numId="28">
    <w:abstractNumId w:val="13"/>
  </w:num>
  <w:num w:numId="29">
    <w:abstractNumId w:val="1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0"/>
    <w:rsid w:val="000119EC"/>
    <w:rsid w:val="0002369F"/>
    <w:rsid w:val="00036EB1"/>
    <w:rsid w:val="00053056"/>
    <w:rsid w:val="00057FDE"/>
    <w:rsid w:val="000671A0"/>
    <w:rsid w:val="000803D0"/>
    <w:rsid w:val="00080421"/>
    <w:rsid w:val="000A2894"/>
    <w:rsid w:val="000C14F4"/>
    <w:rsid w:val="000C4ADF"/>
    <w:rsid w:val="000D3DFF"/>
    <w:rsid w:val="00114F7F"/>
    <w:rsid w:val="00124842"/>
    <w:rsid w:val="0015163A"/>
    <w:rsid w:val="001524AB"/>
    <w:rsid w:val="00164870"/>
    <w:rsid w:val="00194909"/>
    <w:rsid w:val="001957BB"/>
    <w:rsid w:val="001A6464"/>
    <w:rsid w:val="001C38E5"/>
    <w:rsid w:val="001C6DDA"/>
    <w:rsid w:val="001E6637"/>
    <w:rsid w:val="001F6D46"/>
    <w:rsid w:val="001F7B5C"/>
    <w:rsid w:val="00224FF2"/>
    <w:rsid w:val="00242B54"/>
    <w:rsid w:val="00242C23"/>
    <w:rsid w:val="0026320B"/>
    <w:rsid w:val="002763AA"/>
    <w:rsid w:val="00281A62"/>
    <w:rsid w:val="00290810"/>
    <w:rsid w:val="002B6D96"/>
    <w:rsid w:val="002C4092"/>
    <w:rsid w:val="002C4F4A"/>
    <w:rsid w:val="003044D4"/>
    <w:rsid w:val="003077F2"/>
    <w:rsid w:val="003173A0"/>
    <w:rsid w:val="00340858"/>
    <w:rsid w:val="00343798"/>
    <w:rsid w:val="00367D04"/>
    <w:rsid w:val="003820AB"/>
    <w:rsid w:val="00386C49"/>
    <w:rsid w:val="00387A52"/>
    <w:rsid w:val="00391120"/>
    <w:rsid w:val="003A48AF"/>
    <w:rsid w:val="003B51E4"/>
    <w:rsid w:val="003C254F"/>
    <w:rsid w:val="003C2CED"/>
    <w:rsid w:val="003D02FD"/>
    <w:rsid w:val="003E061D"/>
    <w:rsid w:val="003E691E"/>
    <w:rsid w:val="003F62BB"/>
    <w:rsid w:val="004317FE"/>
    <w:rsid w:val="0045210A"/>
    <w:rsid w:val="00454FC3"/>
    <w:rsid w:val="0046669C"/>
    <w:rsid w:val="00485A3E"/>
    <w:rsid w:val="00490598"/>
    <w:rsid w:val="0049727D"/>
    <w:rsid w:val="004A5213"/>
    <w:rsid w:val="004D4ECB"/>
    <w:rsid w:val="004D72A9"/>
    <w:rsid w:val="004E333E"/>
    <w:rsid w:val="004E3AC8"/>
    <w:rsid w:val="005169C2"/>
    <w:rsid w:val="00517907"/>
    <w:rsid w:val="005206E7"/>
    <w:rsid w:val="0052125D"/>
    <w:rsid w:val="0053145E"/>
    <w:rsid w:val="00535421"/>
    <w:rsid w:val="00536CFE"/>
    <w:rsid w:val="00541A61"/>
    <w:rsid w:val="00556514"/>
    <w:rsid w:val="00563CA9"/>
    <w:rsid w:val="00564DA6"/>
    <w:rsid w:val="0057236E"/>
    <w:rsid w:val="00572F5B"/>
    <w:rsid w:val="00577883"/>
    <w:rsid w:val="00585CDF"/>
    <w:rsid w:val="0059686C"/>
    <w:rsid w:val="005A6326"/>
    <w:rsid w:val="005B30B4"/>
    <w:rsid w:val="005B556A"/>
    <w:rsid w:val="005C11AB"/>
    <w:rsid w:val="005C7081"/>
    <w:rsid w:val="005F2FCE"/>
    <w:rsid w:val="0060168D"/>
    <w:rsid w:val="00601B1D"/>
    <w:rsid w:val="0061451F"/>
    <w:rsid w:val="00617FF5"/>
    <w:rsid w:val="00627C0A"/>
    <w:rsid w:val="00631CE7"/>
    <w:rsid w:val="00635DFB"/>
    <w:rsid w:val="00645158"/>
    <w:rsid w:val="00653C95"/>
    <w:rsid w:val="006658B3"/>
    <w:rsid w:val="00673AF7"/>
    <w:rsid w:val="00680918"/>
    <w:rsid w:val="006816F9"/>
    <w:rsid w:val="00682D4D"/>
    <w:rsid w:val="0069472A"/>
    <w:rsid w:val="00695B17"/>
    <w:rsid w:val="006A0FD8"/>
    <w:rsid w:val="006A1073"/>
    <w:rsid w:val="006C1A95"/>
    <w:rsid w:val="006C7BC4"/>
    <w:rsid w:val="006D7535"/>
    <w:rsid w:val="006E6DC0"/>
    <w:rsid w:val="006F19A9"/>
    <w:rsid w:val="006F687C"/>
    <w:rsid w:val="00711597"/>
    <w:rsid w:val="0071486D"/>
    <w:rsid w:val="00727EE2"/>
    <w:rsid w:val="00730950"/>
    <w:rsid w:val="00736088"/>
    <w:rsid w:val="00740272"/>
    <w:rsid w:val="00741EEB"/>
    <w:rsid w:val="0074407D"/>
    <w:rsid w:val="007451E8"/>
    <w:rsid w:val="00780A8F"/>
    <w:rsid w:val="00790F3E"/>
    <w:rsid w:val="007A4B2B"/>
    <w:rsid w:val="007B2447"/>
    <w:rsid w:val="007C060F"/>
    <w:rsid w:val="007C19A7"/>
    <w:rsid w:val="007C38D0"/>
    <w:rsid w:val="007C46B3"/>
    <w:rsid w:val="007D7045"/>
    <w:rsid w:val="007E1808"/>
    <w:rsid w:val="00810A49"/>
    <w:rsid w:val="00816532"/>
    <w:rsid w:val="00827CB1"/>
    <w:rsid w:val="00842910"/>
    <w:rsid w:val="008472E3"/>
    <w:rsid w:val="00852ADE"/>
    <w:rsid w:val="008567B7"/>
    <w:rsid w:val="008575A0"/>
    <w:rsid w:val="0086218A"/>
    <w:rsid w:val="008665E1"/>
    <w:rsid w:val="00871199"/>
    <w:rsid w:val="0088233D"/>
    <w:rsid w:val="0089077A"/>
    <w:rsid w:val="008932E1"/>
    <w:rsid w:val="008A6444"/>
    <w:rsid w:val="008B4F1C"/>
    <w:rsid w:val="008C1BD0"/>
    <w:rsid w:val="008C63C4"/>
    <w:rsid w:val="008C672B"/>
    <w:rsid w:val="008C6CBC"/>
    <w:rsid w:val="009273C3"/>
    <w:rsid w:val="009334AE"/>
    <w:rsid w:val="00966609"/>
    <w:rsid w:val="009721BB"/>
    <w:rsid w:val="00974C37"/>
    <w:rsid w:val="009864D2"/>
    <w:rsid w:val="00992BF4"/>
    <w:rsid w:val="0099400B"/>
    <w:rsid w:val="00995A64"/>
    <w:rsid w:val="009A0BC6"/>
    <w:rsid w:val="009A6123"/>
    <w:rsid w:val="009B1FB8"/>
    <w:rsid w:val="009B581A"/>
    <w:rsid w:val="009C02E8"/>
    <w:rsid w:val="009C5D9B"/>
    <w:rsid w:val="009E0C25"/>
    <w:rsid w:val="009E1F0A"/>
    <w:rsid w:val="009E5E1D"/>
    <w:rsid w:val="009F0EA2"/>
    <w:rsid w:val="00A0148D"/>
    <w:rsid w:val="00A06959"/>
    <w:rsid w:val="00A30259"/>
    <w:rsid w:val="00A517E6"/>
    <w:rsid w:val="00A651D5"/>
    <w:rsid w:val="00A6695D"/>
    <w:rsid w:val="00A73489"/>
    <w:rsid w:val="00A86E85"/>
    <w:rsid w:val="00A87B4B"/>
    <w:rsid w:val="00AA0399"/>
    <w:rsid w:val="00AA62E6"/>
    <w:rsid w:val="00AB14F3"/>
    <w:rsid w:val="00AD5702"/>
    <w:rsid w:val="00B14460"/>
    <w:rsid w:val="00B17FC9"/>
    <w:rsid w:val="00B223E6"/>
    <w:rsid w:val="00B329C6"/>
    <w:rsid w:val="00B408DD"/>
    <w:rsid w:val="00B505D0"/>
    <w:rsid w:val="00B52C82"/>
    <w:rsid w:val="00B6510D"/>
    <w:rsid w:val="00B74C07"/>
    <w:rsid w:val="00B832AB"/>
    <w:rsid w:val="00B94DD7"/>
    <w:rsid w:val="00BC11EB"/>
    <w:rsid w:val="00BC3FF7"/>
    <w:rsid w:val="00BC59A7"/>
    <w:rsid w:val="00BC7D43"/>
    <w:rsid w:val="00BD128E"/>
    <w:rsid w:val="00BD4209"/>
    <w:rsid w:val="00C02650"/>
    <w:rsid w:val="00C055F8"/>
    <w:rsid w:val="00C07368"/>
    <w:rsid w:val="00C14348"/>
    <w:rsid w:val="00C15B6A"/>
    <w:rsid w:val="00C215A5"/>
    <w:rsid w:val="00C32086"/>
    <w:rsid w:val="00C361E6"/>
    <w:rsid w:val="00C4229E"/>
    <w:rsid w:val="00C53DFA"/>
    <w:rsid w:val="00C61CB1"/>
    <w:rsid w:val="00C62E50"/>
    <w:rsid w:val="00C63EA9"/>
    <w:rsid w:val="00C649DC"/>
    <w:rsid w:val="00C65922"/>
    <w:rsid w:val="00C85147"/>
    <w:rsid w:val="00C9103D"/>
    <w:rsid w:val="00CA5175"/>
    <w:rsid w:val="00CB4998"/>
    <w:rsid w:val="00CC7D34"/>
    <w:rsid w:val="00CD628B"/>
    <w:rsid w:val="00CD7950"/>
    <w:rsid w:val="00CF276D"/>
    <w:rsid w:val="00D026F2"/>
    <w:rsid w:val="00D11E1F"/>
    <w:rsid w:val="00D13A7D"/>
    <w:rsid w:val="00D145A0"/>
    <w:rsid w:val="00D171BE"/>
    <w:rsid w:val="00D3161B"/>
    <w:rsid w:val="00D369F3"/>
    <w:rsid w:val="00D37960"/>
    <w:rsid w:val="00D44761"/>
    <w:rsid w:val="00D50D42"/>
    <w:rsid w:val="00D545F8"/>
    <w:rsid w:val="00D57E0B"/>
    <w:rsid w:val="00D64D6B"/>
    <w:rsid w:val="00D65779"/>
    <w:rsid w:val="00D71B44"/>
    <w:rsid w:val="00D875E7"/>
    <w:rsid w:val="00D94EFD"/>
    <w:rsid w:val="00DB482B"/>
    <w:rsid w:val="00DE3863"/>
    <w:rsid w:val="00DF2F0C"/>
    <w:rsid w:val="00E24EDB"/>
    <w:rsid w:val="00E347F5"/>
    <w:rsid w:val="00E40228"/>
    <w:rsid w:val="00E41952"/>
    <w:rsid w:val="00E42E9F"/>
    <w:rsid w:val="00E44237"/>
    <w:rsid w:val="00E464EA"/>
    <w:rsid w:val="00E476F3"/>
    <w:rsid w:val="00E5765D"/>
    <w:rsid w:val="00E6027C"/>
    <w:rsid w:val="00E753D1"/>
    <w:rsid w:val="00E800F1"/>
    <w:rsid w:val="00E83B72"/>
    <w:rsid w:val="00EA6B6C"/>
    <w:rsid w:val="00EB0551"/>
    <w:rsid w:val="00EB083B"/>
    <w:rsid w:val="00EB2B02"/>
    <w:rsid w:val="00EB3413"/>
    <w:rsid w:val="00EB35CA"/>
    <w:rsid w:val="00EB709E"/>
    <w:rsid w:val="00EC2DC9"/>
    <w:rsid w:val="00EE2E50"/>
    <w:rsid w:val="00F01A97"/>
    <w:rsid w:val="00F53EEC"/>
    <w:rsid w:val="00F8438E"/>
    <w:rsid w:val="00F84738"/>
    <w:rsid w:val="00FA1139"/>
    <w:rsid w:val="00FC0A3A"/>
    <w:rsid w:val="00FC6F66"/>
    <w:rsid w:val="00FC76AA"/>
    <w:rsid w:val="00FE3A4F"/>
    <w:rsid w:val="00FE4338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7522A"/>
  <w15:docId w15:val="{0853FA4D-03FF-4612-9B14-16A5B45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" w:hanging="10"/>
      <w:jc w:val="both"/>
    </w:pPr>
    <w:rPr>
      <w:rFonts w:ascii="Arial" w:eastAsia="Arial" w:hAnsi="Arial" w:cs="Arial"/>
      <w:color w:val="000000"/>
      <w:lang w:val="es-MX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1446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4460"/>
    <w:rPr>
      <w:rFonts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632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E1F0A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E1F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1F0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59"/>
    <w:rsid w:val="00EB3413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541A61"/>
    <w:rPr>
      <w:b/>
      <w:bCs/>
      <w:smallCaps/>
      <w:color w:val="549E39" w:themeColor="accent1"/>
      <w:spacing w:val="5"/>
    </w:rPr>
  </w:style>
  <w:style w:type="table" w:styleId="Tablanormal1">
    <w:name w:val="Plain Table 1"/>
    <w:basedOn w:val="Tablanormal"/>
    <w:uiPriority w:val="41"/>
    <w:rsid w:val="00927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2">
    <w:name w:val="Grid Table 4 Accent 2"/>
    <w:basedOn w:val="Tablanormal"/>
    <w:uiPriority w:val="49"/>
    <w:rsid w:val="009273C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199"/>
    <w:rPr>
      <w:rFonts w:ascii="Arial" w:eastAsia="Arial" w:hAnsi="Arial" w:cs="Arial"/>
      <w:color w:val="000000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199"/>
    <w:rPr>
      <w:rFonts w:ascii="Arial" w:eastAsia="Arial" w:hAnsi="Arial" w:cs="Arial"/>
      <w:b/>
      <w:bCs/>
      <w:color w:val="000000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199"/>
    <w:rPr>
      <w:rFonts w:ascii="Segoe UI" w:eastAsia="Arial" w:hAnsi="Segoe UI" w:cs="Segoe UI"/>
      <w:color w:val="000000"/>
      <w:sz w:val="18"/>
      <w:szCs w:val="18"/>
      <w:lang w:val="es-MX"/>
    </w:rPr>
  </w:style>
  <w:style w:type="table" w:styleId="Tablaconcuadrcula4-nfasis1">
    <w:name w:val="Grid Table 4 Accent 1"/>
    <w:basedOn w:val="Tablanormal"/>
    <w:uiPriority w:val="49"/>
    <w:rsid w:val="00C6592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8E1D-16D0-44B8-BF2F-70637D5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.leon</dc:creator>
  <cp:keywords/>
  <cp:lastModifiedBy>jias.servicios@gmail.com</cp:lastModifiedBy>
  <cp:revision>2</cp:revision>
  <dcterms:created xsi:type="dcterms:W3CDTF">2020-11-07T04:37:00Z</dcterms:created>
  <dcterms:modified xsi:type="dcterms:W3CDTF">2020-11-07T04:37:00Z</dcterms:modified>
</cp:coreProperties>
</file>